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B0" w:rsidRPr="00D96E8E" w:rsidRDefault="00E829B0" w:rsidP="0057702F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6B3D63" wp14:editId="581EBC8E">
            <wp:extent cx="485775" cy="647700"/>
            <wp:effectExtent l="0" t="0" r="9525" b="0"/>
            <wp:docPr id="1" name="Рисунок 1" descr="Внуковское СП-герб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нуковское СП-герб 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B0" w:rsidRPr="00D96E8E" w:rsidRDefault="00E829B0" w:rsidP="0057702F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829B0" w:rsidRPr="00D96E8E" w:rsidRDefault="00E829B0" w:rsidP="0057702F">
      <w:pPr>
        <w:pStyle w:val="ConsNonformat"/>
        <w:ind w:left="-426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E8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proofErr w:type="gramStart"/>
      <w:r w:rsidRPr="00D96E8E">
        <w:rPr>
          <w:rFonts w:ascii="Times New Roman" w:hAnsi="Times New Roman" w:cs="Times New Roman"/>
          <w:b/>
          <w:sz w:val="24"/>
          <w:szCs w:val="24"/>
        </w:rPr>
        <w:t>ВНУКОВСКОЕ</w:t>
      </w:r>
      <w:proofErr w:type="gramEnd"/>
      <w:r w:rsidRPr="00D96E8E">
        <w:rPr>
          <w:rFonts w:ascii="Times New Roman" w:hAnsi="Times New Roman" w:cs="Times New Roman"/>
          <w:b/>
          <w:sz w:val="24"/>
          <w:szCs w:val="24"/>
        </w:rPr>
        <w:t xml:space="preserve"> В ГОРОДЕ МОСКВЕ</w:t>
      </w:r>
    </w:p>
    <w:p w:rsidR="00E829B0" w:rsidRPr="00D96E8E" w:rsidRDefault="00E829B0" w:rsidP="0057702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9B0" w:rsidRPr="00382D54" w:rsidRDefault="00E829B0" w:rsidP="005770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D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700F" w:rsidRPr="00382D54" w:rsidRDefault="00D678EF" w:rsidP="007F700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D54">
        <w:rPr>
          <w:rFonts w:ascii="Times New Roman" w:hAnsi="Times New Roman" w:cs="Times New Roman"/>
          <w:sz w:val="28"/>
          <w:szCs w:val="28"/>
        </w:rPr>
        <w:t>о</w:t>
      </w:r>
      <w:r w:rsidR="007F700F" w:rsidRPr="00382D54">
        <w:rPr>
          <w:rFonts w:ascii="Times New Roman" w:hAnsi="Times New Roman" w:cs="Times New Roman"/>
          <w:sz w:val="28"/>
          <w:szCs w:val="28"/>
        </w:rPr>
        <w:t>т</w:t>
      </w:r>
      <w:r w:rsidRPr="00382D54">
        <w:rPr>
          <w:rFonts w:ascii="Times New Roman" w:hAnsi="Times New Roman" w:cs="Times New Roman"/>
          <w:sz w:val="28"/>
          <w:szCs w:val="28"/>
        </w:rPr>
        <w:t xml:space="preserve"> </w:t>
      </w:r>
      <w:r w:rsidR="00BC55C9">
        <w:rPr>
          <w:rFonts w:ascii="Times New Roman" w:hAnsi="Times New Roman" w:cs="Times New Roman"/>
          <w:sz w:val="28"/>
          <w:szCs w:val="28"/>
        </w:rPr>
        <w:t>____________</w:t>
      </w:r>
      <w:r w:rsidR="00382D54" w:rsidRPr="00382D54">
        <w:rPr>
          <w:rFonts w:ascii="Times New Roman" w:hAnsi="Times New Roman" w:cs="Times New Roman"/>
          <w:sz w:val="28"/>
          <w:szCs w:val="28"/>
        </w:rPr>
        <w:t xml:space="preserve"> </w:t>
      </w:r>
      <w:r w:rsidRPr="00382D54">
        <w:rPr>
          <w:rFonts w:ascii="Times New Roman" w:hAnsi="Times New Roman" w:cs="Times New Roman"/>
          <w:sz w:val="28"/>
          <w:szCs w:val="28"/>
        </w:rPr>
        <w:t xml:space="preserve"> </w:t>
      </w:r>
      <w:r w:rsidR="007F700F" w:rsidRPr="00382D54">
        <w:rPr>
          <w:rFonts w:ascii="Times New Roman" w:hAnsi="Times New Roman" w:cs="Times New Roman"/>
          <w:sz w:val="28"/>
          <w:szCs w:val="28"/>
        </w:rPr>
        <w:t>№</w:t>
      </w:r>
      <w:r w:rsidRPr="00382D54">
        <w:rPr>
          <w:rFonts w:ascii="Times New Roman" w:hAnsi="Times New Roman" w:cs="Times New Roman"/>
          <w:sz w:val="28"/>
          <w:szCs w:val="28"/>
        </w:rPr>
        <w:t xml:space="preserve"> </w:t>
      </w:r>
      <w:r w:rsidR="00BC55C9">
        <w:rPr>
          <w:rFonts w:ascii="Times New Roman" w:hAnsi="Times New Roman" w:cs="Times New Roman"/>
          <w:sz w:val="28"/>
          <w:szCs w:val="28"/>
        </w:rPr>
        <w:t>_______</w:t>
      </w:r>
    </w:p>
    <w:p w:rsidR="0057702F" w:rsidRDefault="00506790" w:rsidP="00506790">
      <w:pPr>
        <w:pStyle w:val="a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06790">
        <w:rPr>
          <w:rFonts w:ascii="Times New Roman" w:hAnsi="Times New Roman"/>
          <w:b/>
          <w:sz w:val="28"/>
          <w:szCs w:val="28"/>
        </w:rPr>
        <w:t>Об организации и проведении инвентаризации защитных сооружений гражданской оборо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6EDB">
        <w:rPr>
          <w:rFonts w:ascii="Times New Roman" w:hAnsi="Times New Roman" w:cs="Times New Roman"/>
          <w:b/>
          <w:sz w:val="28"/>
          <w:szCs w:val="28"/>
        </w:rPr>
        <w:t>на территории поселения Внуковское</w:t>
      </w:r>
    </w:p>
    <w:p w:rsidR="00506790" w:rsidRPr="00506790" w:rsidRDefault="00506790" w:rsidP="00506790">
      <w:pPr>
        <w:pStyle w:val="a8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79D6" w:rsidRPr="00D5122B" w:rsidRDefault="007F700F" w:rsidP="000768F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342E1C" w:rsidRPr="00D512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2037E" w:rsidRPr="00D5122B">
        <w:rPr>
          <w:rFonts w:ascii="Times New Roman" w:hAnsi="Times New Roman" w:cs="Times New Roman"/>
          <w:sz w:val="28"/>
          <w:szCs w:val="28"/>
        </w:rPr>
        <w:t xml:space="preserve">с </w:t>
      </w:r>
      <w:r w:rsidR="0062037E" w:rsidRPr="00D5122B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116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68F9" w:rsidRPr="000768F9">
        <w:rPr>
          <w:rFonts w:ascii="Times New Roman" w:hAnsi="Times New Roman"/>
          <w:sz w:val="28"/>
          <w:szCs w:val="28"/>
        </w:rPr>
        <w:t>поручением Аппарата Правительства Российской Федерации от 20.04.2018</w:t>
      </w:r>
      <w:r w:rsidR="000768F9">
        <w:rPr>
          <w:rFonts w:ascii="Times New Roman" w:hAnsi="Times New Roman"/>
          <w:sz w:val="28"/>
          <w:szCs w:val="28"/>
        </w:rPr>
        <w:t xml:space="preserve"> </w:t>
      </w:r>
      <w:r w:rsidR="000768F9" w:rsidRPr="000768F9">
        <w:rPr>
          <w:rFonts w:ascii="Times New Roman" w:hAnsi="Times New Roman"/>
          <w:sz w:val="28"/>
          <w:szCs w:val="28"/>
        </w:rPr>
        <w:t>№ 739с</w:t>
      </w:r>
      <w:r w:rsidR="00D5122B" w:rsidRPr="00D5122B">
        <w:rPr>
          <w:rFonts w:ascii="Times New Roman" w:hAnsi="Times New Roman" w:cs="Times New Roman"/>
          <w:sz w:val="28"/>
          <w:szCs w:val="28"/>
        </w:rPr>
        <w:t xml:space="preserve">, </w:t>
      </w:r>
      <w:r w:rsidR="0062037E" w:rsidRPr="00D5122B">
        <w:rPr>
          <w:rFonts w:ascii="Times New Roman" w:hAnsi="Times New Roman" w:cs="Times New Roman"/>
          <w:bCs/>
          <w:sz w:val="28"/>
          <w:szCs w:val="28"/>
        </w:rPr>
        <w:t>Законом города Москвы от 06.11.2002 №56 «Об организации местного самоуправления в городе Москве»,</w:t>
      </w:r>
      <w:r w:rsidR="00076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EDB" w:rsidRPr="00D5122B">
        <w:rPr>
          <w:rFonts w:ascii="Times New Roman" w:hAnsi="Times New Roman" w:cs="Times New Roman"/>
          <w:sz w:val="28"/>
          <w:szCs w:val="28"/>
        </w:rPr>
        <w:t>Уставом поселения Внуковское,</w:t>
      </w:r>
      <w:r w:rsidR="001A2267" w:rsidRPr="00D5122B">
        <w:rPr>
          <w:rFonts w:ascii="Times New Roman" w:hAnsi="Times New Roman" w:cs="Times New Roman"/>
          <w:sz w:val="28"/>
          <w:szCs w:val="28"/>
        </w:rPr>
        <w:t xml:space="preserve"> </w:t>
      </w:r>
      <w:r w:rsidR="000768F9" w:rsidRPr="000768F9">
        <w:rPr>
          <w:rFonts w:ascii="Times New Roman" w:hAnsi="Times New Roman"/>
          <w:sz w:val="28"/>
          <w:szCs w:val="28"/>
        </w:rPr>
        <w:t>во исполнение приказа руководителя гражданской обороны города Москвы от 05.07.2018 года №1-РГО «Об организации и проведении инвентаризации защитных сооружений</w:t>
      </w:r>
      <w:proofErr w:type="gramEnd"/>
      <w:r w:rsidR="000768F9" w:rsidRPr="000768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68F9" w:rsidRPr="000768F9">
        <w:rPr>
          <w:rFonts w:ascii="Times New Roman" w:hAnsi="Times New Roman"/>
          <w:sz w:val="28"/>
          <w:szCs w:val="28"/>
        </w:rPr>
        <w:t>гражданской обороны на территории города Москвы»</w:t>
      </w:r>
      <w:r w:rsidR="000768F9">
        <w:rPr>
          <w:rFonts w:ascii="Times New Roman" w:hAnsi="Times New Roman"/>
          <w:sz w:val="28"/>
          <w:szCs w:val="28"/>
        </w:rPr>
        <w:t xml:space="preserve">, </w:t>
      </w:r>
      <w:r w:rsidR="00FE4C38">
        <w:rPr>
          <w:rFonts w:ascii="Times New Roman" w:hAnsi="Times New Roman"/>
          <w:sz w:val="28"/>
          <w:szCs w:val="28"/>
        </w:rPr>
        <w:t>п</w:t>
      </w:r>
      <w:r w:rsidR="000768F9">
        <w:rPr>
          <w:rFonts w:ascii="Times New Roman" w:hAnsi="Times New Roman"/>
          <w:sz w:val="28"/>
          <w:szCs w:val="28"/>
        </w:rPr>
        <w:t xml:space="preserve">риказа префектуры </w:t>
      </w:r>
      <w:proofErr w:type="spellStart"/>
      <w:r w:rsidR="000768F9">
        <w:rPr>
          <w:rFonts w:ascii="Times New Roman" w:hAnsi="Times New Roman"/>
          <w:sz w:val="28"/>
          <w:szCs w:val="28"/>
        </w:rPr>
        <w:t>ТиНАО</w:t>
      </w:r>
      <w:proofErr w:type="spellEnd"/>
      <w:r w:rsidR="000768F9">
        <w:rPr>
          <w:rFonts w:ascii="Times New Roman" w:hAnsi="Times New Roman"/>
          <w:sz w:val="28"/>
          <w:szCs w:val="28"/>
        </w:rPr>
        <w:t xml:space="preserve"> г. Москвы от 12.07.2018 №26-ПП «Об организации и проведении инвентаризации защитных сооружений гражданской обороны на территории внутригородских  муниципальных образований </w:t>
      </w:r>
      <w:proofErr w:type="spellStart"/>
      <w:r w:rsidR="002A4C69">
        <w:rPr>
          <w:rFonts w:ascii="Times New Roman" w:hAnsi="Times New Roman"/>
          <w:sz w:val="28"/>
          <w:szCs w:val="28"/>
        </w:rPr>
        <w:t>ТиНАО</w:t>
      </w:r>
      <w:proofErr w:type="spellEnd"/>
      <w:r w:rsidR="002A4C69">
        <w:rPr>
          <w:rFonts w:ascii="Times New Roman" w:hAnsi="Times New Roman"/>
          <w:sz w:val="28"/>
          <w:szCs w:val="28"/>
        </w:rPr>
        <w:t xml:space="preserve"> г. Москвы и в организациях, расположенных на территории </w:t>
      </w:r>
      <w:proofErr w:type="spellStart"/>
      <w:r w:rsidR="002A4C69">
        <w:rPr>
          <w:rFonts w:ascii="Times New Roman" w:hAnsi="Times New Roman"/>
          <w:sz w:val="28"/>
          <w:szCs w:val="28"/>
        </w:rPr>
        <w:t>ТиНАО</w:t>
      </w:r>
      <w:proofErr w:type="spellEnd"/>
      <w:r w:rsidR="002A4C69">
        <w:rPr>
          <w:rFonts w:ascii="Times New Roman" w:hAnsi="Times New Roman"/>
          <w:sz w:val="28"/>
          <w:szCs w:val="28"/>
        </w:rPr>
        <w:t xml:space="preserve"> г. Москвы</w:t>
      </w:r>
      <w:r w:rsidR="00116EDB">
        <w:rPr>
          <w:rFonts w:ascii="Times New Roman" w:hAnsi="Times New Roman" w:cs="Times New Roman"/>
          <w:sz w:val="28"/>
          <w:szCs w:val="28"/>
        </w:rPr>
        <w:t xml:space="preserve">, </w:t>
      </w:r>
      <w:r w:rsidR="000768F9" w:rsidRPr="000768F9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и проведения инвентаризации защитных сооружений гражданской обороны на территории поселения</w:t>
      </w:r>
      <w:r w:rsidR="000768F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ковское</w:t>
      </w:r>
      <w:proofErr w:type="gramEnd"/>
    </w:p>
    <w:p w:rsidR="000768F9" w:rsidRDefault="000768F9" w:rsidP="00D5122B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4C69" w:rsidRPr="009C5431" w:rsidRDefault="002A4C69" w:rsidP="002A4C6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C5431">
        <w:rPr>
          <w:rFonts w:ascii="Times New Roman" w:hAnsi="Times New Roman"/>
          <w:sz w:val="28"/>
          <w:szCs w:val="28"/>
        </w:rPr>
        <w:t xml:space="preserve">Создать комиссию </w:t>
      </w:r>
      <w:r>
        <w:rPr>
          <w:rFonts w:ascii="Times New Roman" w:hAnsi="Times New Roman"/>
          <w:sz w:val="28"/>
          <w:szCs w:val="28"/>
        </w:rPr>
        <w:t xml:space="preserve">администрации поселения Внуковское </w:t>
      </w:r>
      <w:r w:rsidRPr="009C5431">
        <w:rPr>
          <w:rFonts w:ascii="Times New Roman" w:hAnsi="Times New Roman"/>
          <w:sz w:val="28"/>
          <w:szCs w:val="28"/>
        </w:rPr>
        <w:t xml:space="preserve">по проведению инвентаризации </w:t>
      </w:r>
      <w:r w:rsidRPr="009C5431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ных сооружений гражданской обороны </w:t>
      </w:r>
      <w:r w:rsidRPr="009C5431">
        <w:rPr>
          <w:rFonts w:ascii="Times New Roman" w:hAnsi="Times New Roman"/>
          <w:sz w:val="28"/>
          <w:szCs w:val="28"/>
        </w:rPr>
        <w:t xml:space="preserve">на территории поселения </w:t>
      </w:r>
      <w:r>
        <w:rPr>
          <w:rFonts w:ascii="Times New Roman" w:hAnsi="Times New Roman"/>
          <w:sz w:val="28"/>
          <w:szCs w:val="28"/>
        </w:rPr>
        <w:t>Внуковское (далее Комиссия)</w:t>
      </w:r>
      <w:r w:rsidRPr="009C5431">
        <w:rPr>
          <w:rFonts w:ascii="Times New Roman" w:hAnsi="Times New Roman"/>
          <w:sz w:val="28"/>
          <w:szCs w:val="28"/>
        </w:rPr>
        <w:t>.</w:t>
      </w:r>
    </w:p>
    <w:p w:rsidR="002A4C69" w:rsidRPr="009C5431" w:rsidRDefault="002A4C69" w:rsidP="002A4C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C5431">
        <w:rPr>
          <w:rFonts w:ascii="Times New Roman" w:hAnsi="Times New Roman"/>
          <w:sz w:val="28"/>
          <w:szCs w:val="28"/>
        </w:rPr>
        <w:t xml:space="preserve">2. Утвердить состав </w:t>
      </w:r>
      <w:r>
        <w:rPr>
          <w:rFonts w:ascii="Times New Roman" w:hAnsi="Times New Roman"/>
          <w:sz w:val="28"/>
          <w:szCs w:val="28"/>
        </w:rPr>
        <w:t>К</w:t>
      </w:r>
      <w:r w:rsidRPr="009C5431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358AC">
        <w:rPr>
          <w:rFonts w:ascii="Times New Roman" w:hAnsi="Times New Roman"/>
          <w:sz w:val="28"/>
          <w:szCs w:val="28"/>
        </w:rPr>
        <w:t>1</w:t>
      </w:r>
      <w:r w:rsidRPr="009C5431">
        <w:rPr>
          <w:rFonts w:ascii="Times New Roman" w:hAnsi="Times New Roman"/>
          <w:sz w:val="28"/>
          <w:szCs w:val="28"/>
        </w:rPr>
        <w:t>.</w:t>
      </w:r>
    </w:p>
    <w:p w:rsidR="002A4C69" w:rsidRDefault="002A4C69" w:rsidP="002A4C6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C5431">
        <w:rPr>
          <w:rFonts w:ascii="Times New Roman" w:hAnsi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/>
          <w:sz w:val="28"/>
          <w:szCs w:val="28"/>
        </w:rPr>
        <w:t>о</w:t>
      </w:r>
      <w:r w:rsidRPr="009C5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C5431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>согласно приложению 2</w:t>
      </w:r>
      <w:r w:rsidRPr="009C5431">
        <w:rPr>
          <w:rFonts w:ascii="Times New Roman" w:hAnsi="Times New Roman"/>
          <w:sz w:val="28"/>
          <w:szCs w:val="28"/>
        </w:rPr>
        <w:t>.</w:t>
      </w:r>
    </w:p>
    <w:p w:rsidR="003358AC" w:rsidRPr="00EA36D1" w:rsidRDefault="003358AC" w:rsidP="00A9295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A36D1">
        <w:rPr>
          <w:rFonts w:ascii="Times New Roman" w:hAnsi="Times New Roman" w:cs="Times New Roman"/>
          <w:sz w:val="28"/>
          <w:szCs w:val="28"/>
        </w:rPr>
        <w:t xml:space="preserve">4. </w:t>
      </w:r>
      <w:r w:rsidR="00A9295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9295D" w:rsidRPr="00EA36D1">
        <w:rPr>
          <w:rFonts w:ascii="Times New Roman" w:hAnsi="Times New Roman" w:cs="Times New Roman"/>
          <w:sz w:val="28"/>
          <w:szCs w:val="28"/>
        </w:rPr>
        <w:t>15.09.2018 года</w:t>
      </w:r>
      <w:r w:rsidR="00A9295D">
        <w:rPr>
          <w:rFonts w:ascii="Times New Roman" w:hAnsi="Times New Roman" w:cs="Times New Roman"/>
          <w:sz w:val="28"/>
          <w:szCs w:val="28"/>
        </w:rPr>
        <w:t xml:space="preserve"> Комиссии провести обследование защитных сооружений гражданской обороны и н</w:t>
      </w:r>
      <w:r w:rsidR="00A9295D" w:rsidRPr="00EA36D1">
        <w:rPr>
          <w:rFonts w:ascii="Times New Roman" w:hAnsi="Times New Roman" w:cs="Times New Roman"/>
          <w:sz w:val="28"/>
          <w:szCs w:val="28"/>
        </w:rPr>
        <w:t xml:space="preserve">аправить в инвентаризационную подкомиссию </w:t>
      </w:r>
      <w:proofErr w:type="spellStart"/>
      <w:r w:rsidR="00A9295D" w:rsidRPr="00EA36D1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A9295D" w:rsidRPr="00EA36D1">
        <w:rPr>
          <w:rFonts w:ascii="Times New Roman" w:hAnsi="Times New Roman" w:cs="Times New Roman"/>
          <w:sz w:val="28"/>
          <w:szCs w:val="28"/>
        </w:rPr>
        <w:t xml:space="preserve"> г. Москвы ут</w:t>
      </w:r>
      <w:r w:rsidR="00A9295D">
        <w:rPr>
          <w:rFonts w:ascii="Times New Roman" w:hAnsi="Times New Roman" w:cs="Times New Roman"/>
          <w:sz w:val="28"/>
          <w:szCs w:val="28"/>
        </w:rPr>
        <w:t>вержденные акты инвентаризации</w:t>
      </w:r>
      <w:r w:rsidR="00A9295D" w:rsidRPr="00EA36D1">
        <w:rPr>
          <w:rFonts w:ascii="Times New Roman" w:hAnsi="Times New Roman" w:cs="Times New Roman"/>
          <w:sz w:val="28"/>
          <w:szCs w:val="28"/>
        </w:rPr>
        <w:t>.</w:t>
      </w:r>
    </w:p>
    <w:p w:rsidR="003358AC" w:rsidRPr="00EA36D1" w:rsidRDefault="00A9295D" w:rsidP="00EA36D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A36D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:rsidR="00DB2D47" w:rsidRDefault="003358AC" w:rsidP="00DB2D47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82D54" w:rsidRPr="00D5122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82D54" w:rsidRPr="00D5122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82D54" w:rsidRPr="00D5122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</w:t>
      </w:r>
      <w:r w:rsidR="0096585C">
        <w:rPr>
          <w:rFonts w:ascii="Times New Roman" w:hAnsi="Times New Roman" w:cs="Times New Roman"/>
          <w:bCs/>
          <w:sz w:val="28"/>
          <w:szCs w:val="28"/>
        </w:rPr>
        <w:t>аместителя</w:t>
      </w:r>
      <w:r w:rsidR="00382D54" w:rsidRPr="00D5122B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</w:t>
      </w:r>
      <w:r w:rsidR="00DB2D47">
        <w:rPr>
          <w:rFonts w:ascii="Times New Roman" w:hAnsi="Times New Roman" w:cs="Times New Roman"/>
          <w:bCs/>
          <w:sz w:val="28"/>
          <w:szCs w:val="28"/>
        </w:rPr>
        <w:t xml:space="preserve">поселения Внуковское </w:t>
      </w:r>
      <w:r w:rsidR="0096585C">
        <w:rPr>
          <w:rFonts w:ascii="Times New Roman" w:hAnsi="Times New Roman" w:cs="Times New Roman"/>
          <w:bCs/>
          <w:sz w:val="28"/>
          <w:szCs w:val="28"/>
        </w:rPr>
        <w:t>Жернова О.П.</w:t>
      </w:r>
    </w:p>
    <w:p w:rsidR="00DB2D47" w:rsidRDefault="00DB2D47" w:rsidP="00DB2D4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5C" w:rsidRDefault="0096585C" w:rsidP="00DB2D4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02F" w:rsidRPr="00DB2D47" w:rsidRDefault="00786255" w:rsidP="00DB2D47">
      <w:pPr>
        <w:pStyle w:val="a8"/>
        <w:jc w:val="both"/>
        <w:rPr>
          <w:bCs/>
        </w:rPr>
      </w:pPr>
      <w:r w:rsidRPr="008D249F">
        <w:rPr>
          <w:rFonts w:ascii="Times New Roman" w:hAnsi="Times New Roman" w:cs="Times New Roman"/>
          <w:b/>
          <w:sz w:val="28"/>
          <w:szCs w:val="28"/>
        </w:rPr>
        <w:t>Г</w:t>
      </w:r>
      <w:r w:rsidR="00F37048" w:rsidRPr="008D249F">
        <w:rPr>
          <w:rFonts w:ascii="Times New Roman" w:hAnsi="Times New Roman" w:cs="Times New Roman"/>
          <w:b/>
          <w:sz w:val="28"/>
          <w:szCs w:val="28"/>
        </w:rPr>
        <w:t>лава администрации</w:t>
      </w:r>
      <w:r w:rsidR="008D249F">
        <w:rPr>
          <w:rFonts w:ascii="Times New Roman" w:hAnsi="Times New Roman" w:cs="Times New Roman"/>
          <w:b/>
          <w:sz w:val="28"/>
          <w:szCs w:val="28"/>
        </w:rPr>
        <w:tab/>
      </w:r>
      <w:r w:rsidR="008D249F">
        <w:rPr>
          <w:rFonts w:ascii="Times New Roman" w:hAnsi="Times New Roman" w:cs="Times New Roman"/>
          <w:b/>
          <w:sz w:val="28"/>
          <w:szCs w:val="28"/>
        </w:rPr>
        <w:tab/>
      </w:r>
      <w:r w:rsidR="008D24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F37048" w:rsidRPr="008D249F">
        <w:rPr>
          <w:rFonts w:ascii="Times New Roman" w:hAnsi="Times New Roman" w:cs="Times New Roman"/>
          <w:b/>
          <w:sz w:val="28"/>
          <w:szCs w:val="28"/>
        </w:rPr>
        <w:t xml:space="preserve">       П.А. </w:t>
      </w:r>
      <w:proofErr w:type="spellStart"/>
      <w:r w:rsidR="00F37048" w:rsidRPr="008D249F">
        <w:rPr>
          <w:rFonts w:ascii="Times New Roman" w:hAnsi="Times New Roman" w:cs="Times New Roman"/>
          <w:b/>
          <w:sz w:val="28"/>
          <w:szCs w:val="28"/>
        </w:rPr>
        <w:t>Федулкин</w:t>
      </w:r>
      <w:proofErr w:type="spellEnd"/>
    </w:p>
    <w:p w:rsidR="0096585C" w:rsidRDefault="0096585C" w:rsidP="00BB27D7">
      <w:pPr>
        <w:tabs>
          <w:tab w:val="left" w:pos="851"/>
          <w:tab w:val="left" w:pos="993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6585C" w:rsidRPr="00F06E0D" w:rsidRDefault="0096585C" w:rsidP="0096585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96585C" w:rsidRPr="00F06E0D" w:rsidRDefault="0096585C" w:rsidP="0096585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6585C" w:rsidRPr="00F06E0D" w:rsidRDefault="0096585C" w:rsidP="0096585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>поселения Внуковское</w:t>
      </w:r>
    </w:p>
    <w:p w:rsidR="0096585C" w:rsidRPr="00F06E0D" w:rsidRDefault="0096585C" w:rsidP="0096585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 xml:space="preserve">от </w:t>
      </w:r>
      <w:r w:rsidR="00BC55C9">
        <w:rPr>
          <w:rFonts w:ascii="Times New Roman" w:hAnsi="Times New Roman" w:cs="Times New Roman"/>
          <w:sz w:val="20"/>
          <w:szCs w:val="20"/>
        </w:rPr>
        <w:t>_______</w:t>
      </w:r>
      <w:r w:rsidRPr="00F06E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06E0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06E0D">
        <w:rPr>
          <w:rFonts w:ascii="Times New Roman" w:hAnsi="Times New Roman" w:cs="Times New Roman"/>
          <w:sz w:val="20"/>
          <w:szCs w:val="20"/>
        </w:rPr>
        <w:t xml:space="preserve">. № </w:t>
      </w:r>
      <w:r w:rsidR="00BC55C9">
        <w:rPr>
          <w:rFonts w:ascii="Times New Roman" w:hAnsi="Times New Roman" w:cs="Times New Roman"/>
          <w:sz w:val="20"/>
          <w:szCs w:val="20"/>
        </w:rPr>
        <w:t>___</w:t>
      </w:r>
    </w:p>
    <w:p w:rsidR="0096585C" w:rsidRPr="0096585C" w:rsidRDefault="0096585C" w:rsidP="0096585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6585C" w:rsidRPr="005F3CD2" w:rsidRDefault="0096585C" w:rsidP="0096585C">
      <w:pPr>
        <w:ind w:firstLine="624"/>
        <w:jc w:val="center"/>
        <w:rPr>
          <w:b/>
          <w:sz w:val="24"/>
          <w:szCs w:val="24"/>
        </w:rPr>
      </w:pPr>
      <w:r w:rsidRPr="005F3CD2">
        <w:rPr>
          <w:rFonts w:ascii="Times New Roman" w:hAnsi="Times New Roman" w:cs="Times New Roman"/>
          <w:b/>
          <w:sz w:val="24"/>
          <w:szCs w:val="24"/>
        </w:rPr>
        <w:t>Состав</w:t>
      </w:r>
      <w:r w:rsidRPr="005F3CD2">
        <w:rPr>
          <w:b/>
          <w:sz w:val="24"/>
          <w:szCs w:val="24"/>
        </w:rPr>
        <w:t xml:space="preserve"> </w:t>
      </w:r>
      <w:r w:rsidRPr="005F3CD2">
        <w:rPr>
          <w:rFonts w:ascii="Times New Roman" w:hAnsi="Times New Roman"/>
          <w:b/>
          <w:sz w:val="24"/>
          <w:szCs w:val="24"/>
        </w:rPr>
        <w:t xml:space="preserve">комиссии администрации поселения Внуковское по проведению инвентаризации </w:t>
      </w:r>
      <w:r w:rsidRPr="005F3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щитных сооружений гражданской обороны </w:t>
      </w:r>
      <w:r w:rsidRPr="005F3CD2">
        <w:rPr>
          <w:rFonts w:ascii="Times New Roman" w:hAnsi="Times New Roman"/>
          <w:b/>
          <w:sz w:val="24"/>
          <w:szCs w:val="24"/>
        </w:rPr>
        <w:t>на территории поселения Внуковское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F3CD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60A9A" w:rsidRPr="005F3CD2">
        <w:rPr>
          <w:rFonts w:ascii="Times New Roman" w:hAnsi="Times New Roman" w:cs="Times New Roman"/>
          <w:sz w:val="24"/>
          <w:szCs w:val="24"/>
        </w:rPr>
        <w:t>администрации</w:t>
      </w:r>
      <w:r w:rsidR="00560A9A">
        <w:rPr>
          <w:rFonts w:ascii="Times New Roman" w:hAnsi="Times New Roman" w:cs="Times New Roman"/>
          <w:sz w:val="24"/>
          <w:szCs w:val="24"/>
        </w:rPr>
        <w:t xml:space="preserve"> п</w:t>
      </w:r>
      <w:r w:rsidR="00E41B6D" w:rsidRPr="005F3CD2">
        <w:rPr>
          <w:rFonts w:ascii="Times New Roman" w:hAnsi="Times New Roman" w:cs="Times New Roman"/>
          <w:sz w:val="24"/>
          <w:szCs w:val="24"/>
        </w:rPr>
        <w:t>оселения Внуковское</w:t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="00560A9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C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B6D" w:rsidRPr="005F3CD2">
        <w:rPr>
          <w:rFonts w:ascii="Times New Roman" w:hAnsi="Times New Roman" w:cs="Times New Roman"/>
          <w:sz w:val="24"/>
          <w:szCs w:val="24"/>
        </w:rPr>
        <w:t>Федулкин</w:t>
      </w:r>
      <w:proofErr w:type="spellEnd"/>
      <w:r w:rsidR="00E41B6D" w:rsidRPr="005F3CD2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F3CD2">
        <w:rPr>
          <w:rFonts w:ascii="Times New Roman" w:hAnsi="Times New Roman" w:cs="Times New Roman"/>
          <w:b/>
          <w:sz w:val="24"/>
          <w:szCs w:val="24"/>
        </w:rPr>
        <w:t>Заместител</w:t>
      </w:r>
      <w:r w:rsidR="00560A9A">
        <w:rPr>
          <w:rFonts w:ascii="Times New Roman" w:hAnsi="Times New Roman" w:cs="Times New Roman"/>
          <w:b/>
          <w:sz w:val="24"/>
          <w:szCs w:val="24"/>
        </w:rPr>
        <w:t>и</w:t>
      </w:r>
      <w:r w:rsidRPr="005F3CD2">
        <w:rPr>
          <w:rFonts w:ascii="Times New Roman" w:hAnsi="Times New Roman" w:cs="Times New Roman"/>
          <w:b/>
          <w:sz w:val="24"/>
          <w:szCs w:val="24"/>
        </w:rPr>
        <w:t xml:space="preserve"> председателя комиссии</w:t>
      </w:r>
      <w:r w:rsidR="00560A9A">
        <w:rPr>
          <w:rFonts w:ascii="Times New Roman" w:hAnsi="Times New Roman" w:cs="Times New Roman"/>
          <w:b/>
          <w:sz w:val="24"/>
          <w:szCs w:val="24"/>
        </w:rPr>
        <w:t>:</w:t>
      </w:r>
    </w:p>
    <w:p w:rsidR="0096585C" w:rsidRP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560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41B6D" w:rsidRPr="005F3CD2">
        <w:rPr>
          <w:rFonts w:ascii="Times New Roman" w:hAnsi="Times New Roman" w:cs="Times New Roman"/>
          <w:sz w:val="24"/>
          <w:szCs w:val="24"/>
        </w:rPr>
        <w:t>Внуковское</w:t>
      </w:r>
      <w:r w:rsidR="0096585C" w:rsidRPr="005F3CD2">
        <w:rPr>
          <w:rFonts w:ascii="Times New Roman" w:hAnsi="Times New Roman" w:cs="Times New Roman"/>
          <w:sz w:val="24"/>
          <w:szCs w:val="24"/>
        </w:rPr>
        <w:tab/>
      </w:r>
      <w:r w:rsidR="00560A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- </w:t>
      </w:r>
      <w:r w:rsidR="00E41B6D" w:rsidRPr="005F3CD2">
        <w:rPr>
          <w:rFonts w:ascii="Times New Roman" w:hAnsi="Times New Roman" w:cs="Times New Roman"/>
          <w:sz w:val="24"/>
          <w:szCs w:val="24"/>
        </w:rPr>
        <w:t>Жернов О.П.</w:t>
      </w:r>
    </w:p>
    <w:p w:rsidR="00560A9A" w:rsidRDefault="00560A9A" w:rsidP="00560A9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60A9A" w:rsidRPr="005F3CD2" w:rsidRDefault="00560A9A" w:rsidP="00560A9A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F3CD2"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5F3C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3C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рентьева Е.М.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F3CD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6585C" w:rsidRPr="005F3CD2" w:rsidRDefault="005F3CD2" w:rsidP="005F3CD2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Представитель прокуратуры Новомосковского АО 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города Москвы</w:t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="005F3CD2">
        <w:rPr>
          <w:rFonts w:ascii="Times New Roman" w:hAnsi="Times New Roman" w:cs="Times New Roman"/>
          <w:sz w:val="24"/>
          <w:szCs w:val="24"/>
        </w:rPr>
        <w:t xml:space="preserve">      </w:t>
      </w:r>
      <w:r w:rsidRPr="005F3CD2">
        <w:rPr>
          <w:rFonts w:ascii="Times New Roman" w:hAnsi="Times New Roman" w:cs="Times New Roman"/>
          <w:sz w:val="24"/>
          <w:szCs w:val="24"/>
        </w:rPr>
        <w:t>- по согласованию</w:t>
      </w:r>
    </w:p>
    <w:p w:rsidR="00F06E0D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10DDF" w:rsidRP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10DDF" w:rsidRPr="005F3CD2">
        <w:rPr>
          <w:rFonts w:ascii="Times New Roman" w:hAnsi="Times New Roman" w:cs="Times New Roman"/>
          <w:sz w:val="24"/>
          <w:szCs w:val="24"/>
        </w:rPr>
        <w:t xml:space="preserve">Ведущий инженер Службы ГО и ЧС по </w:t>
      </w:r>
      <w:proofErr w:type="spellStart"/>
      <w:r w:rsidR="00A10DDF" w:rsidRPr="005F3CD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A10DDF" w:rsidRPr="005F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85C" w:rsidRPr="005F3CD2" w:rsidRDefault="00A10DDF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 xml:space="preserve">Департамента ГОЧС ПБ города Москвы                                     </w:t>
      </w:r>
      <w:r w:rsidR="005F3CD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F3CD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F3CD2">
        <w:rPr>
          <w:rFonts w:ascii="Times New Roman" w:hAnsi="Times New Roman" w:cs="Times New Roman"/>
          <w:sz w:val="24"/>
          <w:szCs w:val="24"/>
        </w:rPr>
        <w:t>Догушев</w:t>
      </w:r>
      <w:proofErr w:type="spellEnd"/>
      <w:r w:rsidRPr="005F3CD2">
        <w:rPr>
          <w:rFonts w:ascii="Times New Roman" w:hAnsi="Times New Roman" w:cs="Times New Roman"/>
          <w:sz w:val="24"/>
          <w:szCs w:val="24"/>
        </w:rPr>
        <w:t xml:space="preserve"> Э.К.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E0D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85C" w:rsidRP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Офицер отдела </w:t>
      </w:r>
      <w:proofErr w:type="gramStart"/>
      <w:r w:rsidR="0096585C" w:rsidRPr="005F3CD2">
        <w:rPr>
          <w:rFonts w:ascii="Times New Roman" w:hAnsi="Times New Roman" w:cs="Times New Roman"/>
          <w:sz w:val="24"/>
          <w:szCs w:val="24"/>
        </w:rPr>
        <w:t>гражданской</w:t>
      </w:r>
      <w:proofErr w:type="gramEnd"/>
      <w:r w:rsidR="0096585C" w:rsidRPr="005F3CD2">
        <w:rPr>
          <w:rFonts w:ascii="Times New Roman" w:hAnsi="Times New Roman" w:cs="Times New Roman"/>
          <w:sz w:val="24"/>
          <w:szCs w:val="24"/>
        </w:rPr>
        <w:t xml:space="preserve"> зашиты Управления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F3CD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Pr="005F3CD2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г. Москве</w:t>
      </w:r>
      <w:r w:rsidR="00E41B6D" w:rsidRPr="005F3CD2">
        <w:rPr>
          <w:rFonts w:ascii="Times New Roman" w:hAnsi="Times New Roman" w:cs="Times New Roman"/>
          <w:sz w:val="24"/>
          <w:szCs w:val="24"/>
        </w:rPr>
        <w:tab/>
      </w:r>
      <w:r w:rsidR="00E41B6D" w:rsidRPr="005F3CD2">
        <w:rPr>
          <w:rFonts w:ascii="Times New Roman" w:hAnsi="Times New Roman" w:cs="Times New Roman"/>
          <w:sz w:val="24"/>
          <w:szCs w:val="24"/>
        </w:rPr>
        <w:tab/>
      </w:r>
      <w:r w:rsidR="005F3C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1B6D" w:rsidRPr="005F3CD2">
        <w:rPr>
          <w:rFonts w:ascii="Times New Roman" w:hAnsi="Times New Roman" w:cs="Times New Roman"/>
          <w:sz w:val="24"/>
          <w:szCs w:val="24"/>
        </w:rPr>
        <w:t xml:space="preserve">  </w:t>
      </w:r>
      <w:r w:rsidRPr="005F3C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F3CD2">
        <w:rPr>
          <w:rFonts w:ascii="Times New Roman" w:hAnsi="Times New Roman" w:cs="Times New Roman"/>
          <w:sz w:val="24"/>
          <w:szCs w:val="24"/>
        </w:rPr>
        <w:t>Симакин</w:t>
      </w:r>
      <w:proofErr w:type="spellEnd"/>
      <w:r w:rsidRPr="005F3CD2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F06E0D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Начальник отдела мобилизационной подготовки </w:t>
      </w:r>
    </w:p>
    <w:p w:rsid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и гражданской обороны</w:t>
      </w:r>
      <w:r w:rsidR="005F3CD2">
        <w:rPr>
          <w:rFonts w:ascii="Times New Roman" w:hAnsi="Times New Roman" w:cs="Times New Roman"/>
          <w:sz w:val="24"/>
          <w:szCs w:val="24"/>
        </w:rPr>
        <w:t xml:space="preserve"> </w:t>
      </w:r>
      <w:r w:rsidRPr="005F3CD2">
        <w:rPr>
          <w:rFonts w:ascii="Times New Roman" w:hAnsi="Times New Roman" w:cs="Times New Roman"/>
          <w:sz w:val="24"/>
          <w:szCs w:val="24"/>
        </w:rPr>
        <w:t xml:space="preserve">территориального управления 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Федерального</w:t>
      </w:r>
      <w:r w:rsidR="005F3CD2">
        <w:rPr>
          <w:rFonts w:ascii="Times New Roman" w:hAnsi="Times New Roman" w:cs="Times New Roman"/>
          <w:sz w:val="24"/>
          <w:szCs w:val="24"/>
        </w:rPr>
        <w:t xml:space="preserve"> </w:t>
      </w:r>
      <w:r w:rsidRPr="005F3CD2">
        <w:rPr>
          <w:rFonts w:ascii="Times New Roman" w:hAnsi="Times New Roman" w:cs="Times New Roman"/>
          <w:sz w:val="24"/>
          <w:szCs w:val="24"/>
        </w:rPr>
        <w:t xml:space="preserve">агентства по управлению </w:t>
      </w:r>
      <w:proofErr w:type="gramStart"/>
      <w:r w:rsidRPr="005F3CD2">
        <w:rPr>
          <w:rFonts w:ascii="Times New Roman" w:hAnsi="Times New Roman" w:cs="Times New Roman"/>
          <w:sz w:val="24"/>
          <w:szCs w:val="24"/>
        </w:rPr>
        <w:t>государственным</w:t>
      </w:r>
      <w:proofErr w:type="gramEnd"/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имуществом в городе Москве</w:t>
      </w:r>
      <w:r w:rsidR="00E41B6D" w:rsidRPr="005F3CD2">
        <w:rPr>
          <w:rFonts w:ascii="Times New Roman" w:hAnsi="Times New Roman" w:cs="Times New Roman"/>
          <w:sz w:val="24"/>
          <w:szCs w:val="24"/>
        </w:rPr>
        <w:tab/>
      </w:r>
      <w:r w:rsidR="00E41B6D" w:rsidRPr="005F3CD2">
        <w:rPr>
          <w:rFonts w:ascii="Times New Roman" w:hAnsi="Times New Roman" w:cs="Times New Roman"/>
          <w:sz w:val="24"/>
          <w:szCs w:val="24"/>
        </w:rPr>
        <w:tab/>
      </w:r>
      <w:r w:rsidR="00E41B6D" w:rsidRPr="005F3CD2">
        <w:rPr>
          <w:rFonts w:ascii="Times New Roman" w:hAnsi="Times New Roman" w:cs="Times New Roman"/>
          <w:sz w:val="24"/>
          <w:szCs w:val="24"/>
        </w:rPr>
        <w:tab/>
      </w:r>
      <w:r w:rsidR="00E41B6D" w:rsidRPr="005F3CD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5F3CD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5F3CD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3C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3CD2">
        <w:rPr>
          <w:rFonts w:ascii="Times New Roman" w:hAnsi="Times New Roman" w:cs="Times New Roman"/>
          <w:sz w:val="24"/>
          <w:szCs w:val="24"/>
        </w:rPr>
        <w:t>отылко</w:t>
      </w:r>
      <w:proofErr w:type="spellEnd"/>
      <w:r w:rsidRPr="005F3CD2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A10DDF" w:rsidRPr="005F3CD2" w:rsidRDefault="00A10DDF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3CD2" w:rsidRPr="005F3CD2" w:rsidRDefault="00F06E0D" w:rsidP="00A10DD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10DDF" w:rsidRPr="005F3CD2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5F3CD2" w:rsidRPr="005F3CD2">
        <w:rPr>
          <w:rFonts w:ascii="Times New Roman" w:hAnsi="Times New Roman" w:cs="Times New Roman"/>
          <w:sz w:val="24"/>
          <w:szCs w:val="24"/>
        </w:rPr>
        <w:t>-эксперт</w:t>
      </w:r>
      <w:r w:rsidR="00A10DDF" w:rsidRPr="005F3CD2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A10DDF" w:rsidRPr="005F3CD2" w:rsidRDefault="00A10DDF" w:rsidP="00A10DDF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 xml:space="preserve">городским имуществом в </w:t>
      </w:r>
      <w:proofErr w:type="spellStart"/>
      <w:r w:rsidRPr="005F3CD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5F3CD2" w:rsidRPr="005F3CD2">
        <w:rPr>
          <w:rFonts w:ascii="Times New Roman" w:hAnsi="Times New Roman" w:cs="Times New Roman"/>
          <w:sz w:val="24"/>
          <w:szCs w:val="24"/>
        </w:rPr>
        <w:t xml:space="preserve"> г. Москвы</w:t>
      </w:r>
      <w:r w:rsidRPr="005F3CD2">
        <w:rPr>
          <w:rFonts w:ascii="Times New Roman" w:hAnsi="Times New Roman" w:cs="Times New Roman"/>
          <w:sz w:val="24"/>
          <w:szCs w:val="24"/>
        </w:rPr>
        <w:tab/>
      </w:r>
      <w:r w:rsidRPr="005F3CD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06E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3CD2">
        <w:rPr>
          <w:rFonts w:ascii="Times New Roman" w:hAnsi="Times New Roman" w:cs="Times New Roman"/>
          <w:sz w:val="24"/>
          <w:szCs w:val="24"/>
        </w:rPr>
        <w:t xml:space="preserve"> - Низаметдинова Д.Э.</w:t>
      </w:r>
    </w:p>
    <w:p w:rsidR="005F3CD2" w:rsidRP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585C" w:rsidRPr="005F3CD2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1 РОНПР Управления по </w:t>
      </w:r>
      <w:proofErr w:type="spellStart"/>
      <w:r w:rsidR="0096585C" w:rsidRPr="005F3CD2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96585C" w:rsidRPr="005F3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 w:rsidRPr="005F3CD2">
        <w:rPr>
          <w:rFonts w:ascii="Times New Roman" w:hAnsi="Times New Roman" w:cs="Times New Roman"/>
          <w:sz w:val="24"/>
          <w:szCs w:val="24"/>
        </w:rPr>
        <w:t>Главного управления МЧС России по городу Москве</w:t>
      </w:r>
      <w:r w:rsidR="005F3CD2" w:rsidRPr="005F3C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6E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F3CD2">
        <w:rPr>
          <w:rFonts w:ascii="Times New Roman" w:hAnsi="Times New Roman" w:cs="Times New Roman"/>
          <w:sz w:val="24"/>
          <w:szCs w:val="24"/>
        </w:rPr>
        <w:t xml:space="preserve">- </w:t>
      </w:r>
      <w:r w:rsidR="005F3CD2" w:rsidRPr="005F3CD2">
        <w:rPr>
          <w:rFonts w:ascii="Times New Roman" w:hAnsi="Times New Roman" w:cs="Times New Roman"/>
          <w:sz w:val="24"/>
          <w:szCs w:val="24"/>
        </w:rPr>
        <w:t>по согласованию</w:t>
      </w:r>
    </w:p>
    <w:p w:rsidR="0096585C" w:rsidRPr="005F3CD2" w:rsidRDefault="0096585C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3CD2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F3CD2">
        <w:rPr>
          <w:rFonts w:ascii="Times New Roman" w:hAnsi="Times New Roman" w:cs="Times New Roman"/>
          <w:sz w:val="24"/>
          <w:szCs w:val="24"/>
        </w:rPr>
        <w:t xml:space="preserve">Начальник отдела ЖКХ </w:t>
      </w:r>
    </w:p>
    <w:p w:rsidR="0096585C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Внуковское                                               </w:t>
      </w:r>
      <w:r w:rsidR="00F06E0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- Панова О.Н.</w:t>
      </w:r>
    </w:p>
    <w:p w:rsid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3CD2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F3CD2">
        <w:rPr>
          <w:rFonts w:ascii="Times New Roman" w:hAnsi="Times New Roman" w:cs="Times New Roman"/>
          <w:sz w:val="24"/>
          <w:szCs w:val="24"/>
        </w:rPr>
        <w:t>Начальник отдела благоустройства</w:t>
      </w:r>
    </w:p>
    <w:p w:rsid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Внуковское                                               </w:t>
      </w:r>
      <w:r w:rsidR="00F06E0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- Пахомов В.А.</w:t>
      </w:r>
    </w:p>
    <w:p w:rsidR="00F06E0D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F3CD2" w:rsidRDefault="00F06E0D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F3CD2">
        <w:rPr>
          <w:rFonts w:ascii="Times New Roman" w:hAnsi="Times New Roman" w:cs="Times New Roman"/>
          <w:sz w:val="24"/>
          <w:szCs w:val="24"/>
        </w:rPr>
        <w:t>Начальник отдела строительства, землепользования ГО и ЧС</w:t>
      </w:r>
    </w:p>
    <w:p w:rsidR="005F3CD2" w:rsidRPr="005F3CD2" w:rsidRDefault="005F3CD2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Внуковское                                                    </w:t>
      </w:r>
      <w:r w:rsidR="00F06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6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убцов В.И.</w:t>
      </w:r>
    </w:p>
    <w:p w:rsidR="00F06E0D" w:rsidRDefault="00F06E0D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221F4" w:rsidRDefault="007221F4" w:rsidP="0096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221F4">
        <w:rPr>
          <w:rFonts w:ascii="Times New Roman" w:hAnsi="Times New Roman" w:cs="Times New Roman"/>
          <w:sz w:val="24"/>
          <w:szCs w:val="24"/>
        </w:rPr>
        <w:t>Начальник отдела имущественных отношений</w:t>
      </w:r>
    </w:p>
    <w:p w:rsidR="007221F4" w:rsidRDefault="007221F4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Внуковское                           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6585C" w:rsidRDefault="0096585C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F3CD2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F06E0D" w:rsidRPr="005F3CD2" w:rsidRDefault="00F06E0D" w:rsidP="0096585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06E0D" w:rsidRDefault="00F06E0D" w:rsidP="00F06E0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сектором ГО и ЧС, отдела строительства, землепользования </w:t>
      </w:r>
    </w:p>
    <w:p w:rsidR="0096585C" w:rsidRPr="005F3CD2" w:rsidRDefault="00F06E0D" w:rsidP="00F06E0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и ЧС администрации поселения Внуковское</w:t>
      </w:r>
      <w:r w:rsidR="0096585C" w:rsidRPr="005F3CD2">
        <w:rPr>
          <w:rFonts w:ascii="Times New Roman" w:hAnsi="Times New Roman" w:cs="Times New Roman"/>
          <w:sz w:val="24"/>
          <w:szCs w:val="24"/>
        </w:rPr>
        <w:tab/>
      </w:r>
      <w:r w:rsidR="0096585C" w:rsidRPr="005F3CD2">
        <w:rPr>
          <w:rFonts w:ascii="Times New Roman" w:hAnsi="Times New Roman" w:cs="Times New Roman"/>
          <w:sz w:val="24"/>
          <w:szCs w:val="24"/>
        </w:rPr>
        <w:tab/>
      </w:r>
      <w:r w:rsidR="0096585C" w:rsidRPr="005F3CD2">
        <w:rPr>
          <w:rFonts w:ascii="Times New Roman" w:hAnsi="Times New Roman" w:cs="Times New Roman"/>
          <w:sz w:val="24"/>
          <w:szCs w:val="24"/>
        </w:rPr>
        <w:tab/>
      </w:r>
      <w:r w:rsidR="0096585C" w:rsidRPr="005F3C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585C" w:rsidRPr="005F3C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Жуков А.В.</w:t>
      </w:r>
    </w:p>
    <w:p w:rsidR="00560A9A" w:rsidRDefault="00560A9A" w:rsidP="00F06E0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p w:rsidR="00F06E0D" w:rsidRPr="00F06E0D" w:rsidRDefault="00F06E0D" w:rsidP="00F06E0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F06E0D" w:rsidRPr="00F06E0D" w:rsidRDefault="00F06E0D" w:rsidP="00F06E0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06E0D" w:rsidRPr="00F06E0D" w:rsidRDefault="00F06E0D" w:rsidP="00F06E0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>поселения Внуковское</w:t>
      </w:r>
    </w:p>
    <w:p w:rsidR="00F06E0D" w:rsidRPr="00F06E0D" w:rsidRDefault="00F06E0D" w:rsidP="00F06E0D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F06E0D">
        <w:rPr>
          <w:rFonts w:ascii="Times New Roman" w:hAnsi="Times New Roman" w:cs="Times New Roman"/>
          <w:sz w:val="20"/>
          <w:szCs w:val="20"/>
        </w:rPr>
        <w:t xml:space="preserve">от </w:t>
      </w:r>
      <w:r w:rsidR="00BC55C9">
        <w:rPr>
          <w:rFonts w:ascii="Times New Roman" w:hAnsi="Times New Roman" w:cs="Times New Roman"/>
          <w:sz w:val="20"/>
          <w:szCs w:val="20"/>
        </w:rPr>
        <w:t>________</w:t>
      </w:r>
      <w:r w:rsidRPr="00F06E0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06E0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06E0D">
        <w:rPr>
          <w:rFonts w:ascii="Times New Roman" w:hAnsi="Times New Roman" w:cs="Times New Roman"/>
          <w:sz w:val="20"/>
          <w:szCs w:val="20"/>
        </w:rPr>
        <w:t xml:space="preserve">. № </w:t>
      </w:r>
      <w:r w:rsidR="00BC55C9">
        <w:rPr>
          <w:rFonts w:ascii="Times New Roman" w:hAnsi="Times New Roman" w:cs="Times New Roman"/>
          <w:sz w:val="20"/>
          <w:szCs w:val="20"/>
        </w:rPr>
        <w:t>___</w:t>
      </w:r>
    </w:p>
    <w:p w:rsidR="00F06E0D" w:rsidRPr="00091BA1" w:rsidRDefault="00F06E0D" w:rsidP="00F06E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A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06E0D" w:rsidRPr="005F3CD2" w:rsidRDefault="00055EA1" w:rsidP="00F06E0D">
      <w:pPr>
        <w:ind w:firstLine="624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F06E0D" w:rsidRPr="005F3CD2">
        <w:rPr>
          <w:rFonts w:ascii="Times New Roman" w:hAnsi="Times New Roman"/>
          <w:b/>
          <w:sz w:val="24"/>
          <w:szCs w:val="24"/>
        </w:rPr>
        <w:t xml:space="preserve">комиссии администрации поселения Внуковское по проведению инвентаризации </w:t>
      </w:r>
      <w:r w:rsidR="00F06E0D" w:rsidRPr="005F3C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щитных сооружений гражданской обороны </w:t>
      </w:r>
      <w:r w:rsidR="00F06E0D" w:rsidRPr="005F3CD2">
        <w:rPr>
          <w:rFonts w:ascii="Times New Roman" w:hAnsi="Times New Roman"/>
          <w:b/>
          <w:sz w:val="24"/>
          <w:szCs w:val="24"/>
        </w:rPr>
        <w:t>на территории поселения Внуковское</w:t>
      </w:r>
    </w:p>
    <w:p w:rsidR="00F06E0D" w:rsidRPr="00091BA1" w:rsidRDefault="00F06E0D" w:rsidP="00F06E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A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91BA1">
        <w:rPr>
          <w:rFonts w:ascii="Times New Roman" w:hAnsi="Times New Roman" w:cs="Times New Roman"/>
          <w:sz w:val="24"/>
          <w:szCs w:val="24"/>
        </w:rPr>
        <w:t>омиссия по проведению инвентаризации защитных сооружений гражданской об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A1">
        <w:rPr>
          <w:rFonts w:ascii="Times New Roman" w:hAnsi="Times New Roman" w:cs="Times New Roman"/>
          <w:sz w:val="24"/>
          <w:szCs w:val="24"/>
        </w:rPr>
        <w:t xml:space="preserve">(далее - ЗС ГО)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поселения Внуковское </w:t>
      </w:r>
      <w:r w:rsidRPr="00091BA1">
        <w:rPr>
          <w:rFonts w:ascii="Times New Roman" w:hAnsi="Times New Roman" w:cs="Times New Roman"/>
          <w:sz w:val="24"/>
          <w:szCs w:val="24"/>
        </w:rPr>
        <w:t xml:space="preserve">является рабочим органом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>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1.2. Основными задачами инвентаризации являются: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- выявление фактического наличия ЗС ГО и оценка их тактико-технических характеристик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- оценка готовности ЗС ГО к использованию по предназначению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- определение мер, направленных на обеспечение сохранности и повышение эффективности использования ЗС ГО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- уточнения учетных сведений ЗС ГО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в своей деятельности руководствуется Методическими рекомендациями по проведению инвентаризации защитных сооружений гражданской обороны в Российской Федерации в 2018 году, утвержденными МЧС России 30.05.2018 № 2-4-71-11-Ц, а также настоящим Положением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 xml:space="preserve">нвентаризационная комиссия осуществляет свою деятельность под руководством </w:t>
      </w:r>
      <w:r>
        <w:rPr>
          <w:rFonts w:ascii="Times New Roman" w:hAnsi="Times New Roman" w:cs="Times New Roman"/>
          <w:sz w:val="24"/>
          <w:szCs w:val="24"/>
        </w:rPr>
        <w:t>главы администрации 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>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несет ответственность за полноту и точность представляемых фактически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A1">
        <w:rPr>
          <w:rFonts w:ascii="Times New Roman" w:hAnsi="Times New Roman" w:cs="Times New Roman"/>
          <w:sz w:val="24"/>
          <w:szCs w:val="24"/>
        </w:rPr>
        <w:t>о ЗС ГО, за правильность и своевременность оформления материалов инвентаризации.</w:t>
      </w:r>
    </w:p>
    <w:p w:rsidR="00F06E0D" w:rsidRPr="00946C71" w:rsidRDefault="00F06E0D" w:rsidP="00F06E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C71">
        <w:rPr>
          <w:rFonts w:ascii="Times New Roman" w:hAnsi="Times New Roman" w:cs="Times New Roman"/>
          <w:b/>
          <w:sz w:val="24"/>
          <w:szCs w:val="24"/>
        </w:rPr>
        <w:t>2. Основные задачи инвентаризационной комиссии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ой комиссии являются: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организация проведения инвентаризации ЗС ГО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>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оказание методической и практической помощи инвентаризационным комиссиям организаций, эксплуатирующих ЗС ГО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 Внуковское.</w:t>
      </w:r>
    </w:p>
    <w:p w:rsidR="00F06E0D" w:rsidRPr="00091BA1" w:rsidRDefault="00F06E0D" w:rsidP="00F06E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ункции</w:t>
      </w:r>
      <w:r w:rsidRPr="00091BA1">
        <w:rPr>
          <w:rFonts w:ascii="Times New Roman" w:hAnsi="Times New Roman" w:cs="Times New Roman"/>
          <w:b/>
          <w:sz w:val="24"/>
          <w:szCs w:val="24"/>
        </w:rPr>
        <w:t xml:space="preserve"> инвентаризацио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BA1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с целью выполнения возложенных на нее задач: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готови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091BA1">
        <w:rPr>
          <w:rFonts w:ascii="Times New Roman" w:hAnsi="Times New Roman" w:cs="Times New Roman"/>
          <w:sz w:val="24"/>
          <w:szCs w:val="24"/>
        </w:rPr>
        <w:t xml:space="preserve"> руководителя гражданской обороны </w:t>
      </w:r>
      <w:r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91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администрации 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 xml:space="preserve"> по вопросам проведения инвентаризации ЗС ГО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>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1BA1">
        <w:rPr>
          <w:rFonts w:ascii="Times New Roman" w:hAnsi="Times New Roman" w:cs="Times New Roman"/>
          <w:sz w:val="24"/>
          <w:szCs w:val="24"/>
        </w:rPr>
        <w:t>осуществляет проверку фактического наличия ЗС ГО в подведомственных организациях, оценку их готовности, уточняет основные технические характеристики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1BA1">
        <w:rPr>
          <w:rFonts w:ascii="Times New Roman" w:hAnsi="Times New Roman" w:cs="Times New Roman"/>
          <w:sz w:val="24"/>
          <w:szCs w:val="24"/>
        </w:rPr>
        <w:t>осуществляет п</w:t>
      </w:r>
      <w:r>
        <w:rPr>
          <w:rFonts w:ascii="Times New Roman" w:hAnsi="Times New Roman" w:cs="Times New Roman"/>
          <w:sz w:val="24"/>
          <w:szCs w:val="24"/>
        </w:rPr>
        <w:t>роверку наличия паспортов ЗС ГО,</w:t>
      </w:r>
      <w:r w:rsidRPr="00091BA1">
        <w:rPr>
          <w:rFonts w:ascii="Times New Roman" w:hAnsi="Times New Roman" w:cs="Times New Roman"/>
          <w:sz w:val="24"/>
          <w:szCs w:val="24"/>
        </w:rPr>
        <w:t xml:space="preserve"> правоустанавливающих и других документов (вид собственности), подтверждающих права пользователей ЗС ГО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lastRenderedPageBreak/>
        <w:t>- осуществляет проверку наличия документации ЗС ГО в соответствии с п. 3.6 Правил эксплуатации защитных сооружений гражданской обороны, утвержденных приказом МЧС России от 15.12.2002 № 583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BA1">
        <w:rPr>
          <w:rFonts w:ascii="Times New Roman" w:hAnsi="Times New Roman" w:cs="Times New Roman"/>
          <w:sz w:val="24"/>
          <w:szCs w:val="24"/>
        </w:rPr>
        <w:t xml:space="preserve">- осуществляет контроль за составлением актов инвентаризации, оценки содержания и использования по каждому ЗС ГО в подведомственных организациях, в </w:t>
      </w:r>
      <w:proofErr w:type="spellStart"/>
      <w:r w:rsidRPr="00091B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91BA1">
        <w:rPr>
          <w:rFonts w:ascii="Times New Roman" w:hAnsi="Times New Roman" w:cs="Times New Roman"/>
          <w:sz w:val="24"/>
          <w:szCs w:val="24"/>
        </w:rPr>
        <w:t xml:space="preserve">. бесхозных ЗС ГО (по форме согласно приложению 4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091BA1">
        <w:rPr>
          <w:rFonts w:ascii="Times New Roman" w:hAnsi="Times New Roman" w:cs="Times New Roman"/>
          <w:sz w:val="24"/>
          <w:szCs w:val="24"/>
        </w:rPr>
        <w:t>Поло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1BA1">
        <w:rPr>
          <w:rFonts w:ascii="Times New Roman" w:hAnsi="Times New Roman" w:cs="Times New Roman"/>
          <w:sz w:val="24"/>
          <w:szCs w:val="24"/>
        </w:rPr>
        <w:t xml:space="preserve">, а также составляет перечень ЗС ГО, эксплуатируемых подведомственными организациями и иными организациями, эксплуатирующими ЗС ГО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 Внуковское</w:t>
      </w:r>
      <w:r w:rsidRPr="00091BA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91B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91BA1">
        <w:rPr>
          <w:rFonts w:ascii="Times New Roman" w:hAnsi="Times New Roman" w:cs="Times New Roman"/>
          <w:sz w:val="24"/>
          <w:szCs w:val="24"/>
        </w:rPr>
        <w:t>. бесхозных ЗС ГО (по форме согласно приложению</w:t>
      </w:r>
      <w:proofErr w:type="gramEnd"/>
      <w:r w:rsidRPr="00091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BA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091BA1">
        <w:rPr>
          <w:rFonts w:ascii="Times New Roman" w:hAnsi="Times New Roman" w:cs="Times New Roman"/>
          <w:sz w:val="24"/>
          <w:szCs w:val="24"/>
        </w:rPr>
        <w:t xml:space="preserve">Положению), сводной инвентаризационной ведомости готовности ЗС ГО к приему укрываемых (по форме согласно приложению 2 к </w:t>
      </w:r>
      <w:r w:rsidR="00055EA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55EA1" w:rsidRPr="00091BA1">
        <w:rPr>
          <w:rFonts w:ascii="Times New Roman" w:hAnsi="Times New Roman" w:cs="Times New Roman"/>
          <w:sz w:val="24"/>
          <w:szCs w:val="24"/>
        </w:rPr>
        <w:t>Положению</w:t>
      </w:r>
      <w:r w:rsidRPr="00091BA1">
        <w:rPr>
          <w:rFonts w:ascii="Times New Roman" w:hAnsi="Times New Roman" w:cs="Times New Roman"/>
          <w:sz w:val="24"/>
          <w:szCs w:val="24"/>
        </w:rPr>
        <w:t xml:space="preserve">) и сведений об обеспеченности ЗС ГО и заглубленными помещениями подземного пространства в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055EA1">
        <w:rPr>
          <w:rFonts w:ascii="Times New Roman" w:hAnsi="Times New Roman" w:cs="Times New Roman"/>
          <w:sz w:val="24"/>
          <w:szCs w:val="24"/>
        </w:rPr>
        <w:t>Внуковское</w:t>
      </w:r>
      <w:r w:rsidRPr="00091BA1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3 к </w:t>
      </w:r>
      <w:r w:rsidR="00055EA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55EA1" w:rsidRPr="00091BA1">
        <w:rPr>
          <w:rFonts w:ascii="Times New Roman" w:hAnsi="Times New Roman" w:cs="Times New Roman"/>
          <w:sz w:val="24"/>
          <w:szCs w:val="24"/>
        </w:rPr>
        <w:t>Положению</w:t>
      </w:r>
      <w:r w:rsidRPr="00091BA1">
        <w:rPr>
          <w:rFonts w:ascii="Times New Roman" w:hAnsi="Times New Roman" w:cs="Times New Roman"/>
          <w:sz w:val="24"/>
          <w:szCs w:val="24"/>
        </w:rPr>
        <w:t xml:space="preserve">) и их представление в </w:t>
      </w:r>
      <w:r w:rsidR="00055EA1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="00055EA1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055EA1">
        <w:rPr>
          <w:rFonts w:ascii="Times New Roman" w:hAnsi="Times New Roman" w:cs="Times New Roman"/>
          <w:sz w:val="24"/>
          <w:szCs w:val="24"/>
        </w:rPr>
        <w:t xml:space="preserve"> </w:t>
      </w:r>
      <w:r w:rsidRPr="00091BA1">
        <w:rPr>
          <w:rFonts w:ascii="Times New Roman" w:hAnsi="Times New Roman" w:cs="Times New Roman"/>
          <w:sz w:val="24"/>
          <w:szCs w:val="24"/>
        </w:rPr>
        <w:t>Департамент</w:t>
      </w:r>
      <w:r w:rsidR="00055EA1">
        <w:rPr>
          <w:rFonts w:ascii="Times New Roman" w:hAnsi="Times New Roman" w:cs="Times New Roman"/>
          <w:sz w:val="24"/>
          <w:szCs w:val="24"/>
        </w:rPr>
        <w:t>а</w:t>
      </w:r>
      <w:r w:rsidRPr="00091BA1">
        <w:rPr>
          <w:rFonts w:ascii="Times New Roman" w:hAnsi="Times New Roman" w:cs="Times New Roman"/>
          <w:sz w:val="24"/>
          <w:szCs w:val="24"/>
        </w:rPr>
        <w:t xml:space="preserve"> по делам гражданской обороны, чрезвычайным ситуациям и пожарной безопасности города</w:t>
      </w:r>
      <w:proofErr w:type="gramEnd"/>
      <w:r w:rsidRPr="00091BA1">
        <w:rPr>
          <w:rFonts w:ascii="Times New Roman" w:hAnsi="Times New Roman" w:cs="Times New Roman"/>
          <w:sz w:val="24"/>
          <w:szCs w:val="24"/>
        </w:rPr>
        <w:t xml:space="preserve"> Москвы.</w:t>
      </w:r>
    </w:p>
    <w:p w:rsidR="00F06E0D" w:rsidRPr="00091BA1" w:rsidRDefault="00F06E0D" w:rsidP="00F06E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A1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91BA1">
        <w:rPr>
          <w:rFonts w:ascii="Times New Roman" w:hAnsi="Times New Roman" w:cs="Times New Roman"/>
          <w:b/>
          <w:sz w:val="24"/>
          <w:szCs w:val="24"/>
        </w:rPr>
        <w:t>нвентаризационной комиссии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вправе принимать решения, в части касающейся повышения эффективности и качества проведения инвентаризации ЗС ГО в подведомственных организациях, а также бесхозных ЗС ГО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4.1.1. Решения принимаются на заседаниях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ой комиссии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4.1.2. Заседания инвентаризационной комиссии проводятся по решению председателя инвентаризационной комиссии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4.1.3. Заседание считается состоявшимся при присутствии на нем представителей не менее трех представителей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91BA1">
        <w:rPr>
          <w:rFonts w:ascii="Times New Roman" w:hAnsi="Times New Roman" w:cs="Times New Roman"/>
          <w:sz w:val="24"/>
          <w:szCs w:val="24"/>
        </w:rPr>
        <w:t xml:space="preserve"> (организаций), являющихся членами инвентаризационной комиссии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4.1.4. В целях полного и всестороннего рассмотрения вопросов и принятия решений для участия в заседаниях инвентаризационной комиссии установленным порядком могут приглашаться представители Прокуратуры Новомосковского округа города Москвы, органов технической инвентаризации и организаций, присутствие которых целесообразно при рассмотрении вопросов повестки заседаний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4.1.5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принимает решения простым большинством голосов от числа присутствующих на заседании членов инвентаризационной комиссии. В случае равенства голосов голос председательствующего на заседании инвентаризационной комиссии является решающим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4.1.6. Члены инвентаризационной комиссии, не согласные с принятым решением, вправе письменно изложить свое осо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A1">
        <w:rPr>
          <w:rFonts w:ascii="Times New Roman" w:hAnsi="Times New Roman" w:cs="Times New Roman"/>
          <w:sz w:val="24"/>
          <w:szCs w:val="24"/>
        </w:rPr>
        <w:t>мнение, которое приобщается к принятому решению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>4.1.7. Решения инвентаризационной комиссии оформляются протоколом заседания инвентаризационной комиссии, который подписывается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секретарем и утверждается председательствующего</w:t>
      </w:r>
      <w:r w:rsidRPr="00091BA1">
        <w:rPr>
          <w:rFonts w:ascii="Times New Roman" w:hAnsi="Times New Roman" w:cs="Times New Roman"/>
          <w:sz w:val="24"/>
          <w:szCs w:val="24"/>
        </w:rPr>
        <w:t xml:space="preserve"> на заседании инвентаризационной комиссии.</w:t>
      </w:r>
    </w:p>
    <w:p w:rsidR="00F06E0D" w:rsidRPr="00091BA1" w:rsidRDefault="00F06E0D" w:rsidP="00F06E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A1">
        <w:rPr>
          <w:rFonts w:ascii="Times New Roman" w:hAnsi="Times New Roman" w:cs="Times New Roman"/>
          <w:b/>
          <w:sz w:val="24"/>
          <w:szCs w:val="24"/>
        </w:rPr>
        <w:t>5. Порядок работы инвентаризационной комиссии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5.1. </w:t>
      </w:r>
      <w:r w:rsidR="00EA36D1"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осуществляет контроль и оказание помощи подведомственным организациям в проведении инвентаризации ЗС ГО, а также бесхозных ЗС ГО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5.2. </w:t>
      </w:r>
      <w:r w:rsidR="00EA36D1"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>нвентаризационная комиссия осуществляет контроль и оказание помощи: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lastRenderedPageBreak/>
        <w:t>подведомственным организациям в составлении актов инвентаризации, оценки содержания и использования по каждому ЗС ГО, перечня ЗС ГО, эксплуатируемых подведомственными организациями, сводной инвентаризационной ведомости готовности ЗС ГО к приему укрываемых и сведений об обеспеченности ЗС ГО и заглубленными помещениями подземного пространства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иным организациям, эксплуатирующим ЗС 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5EA1">
        <w:rPr>
          <w:rFonts w:ascii="Times New Roman" w:hAnsi="Times New Roman" w:cs="Times New Roman"/>
          <w:sz w:val="24"/>
          <w:szCs w:val="24"/>
        </w:rPr>
        <w:t>Внуковское</w:t>
      </w:r>
      <w:r w:rsidRPr="00091BA1">
        <w:rPr>
          <w:rFonts w:ascii="Times New Roman" w:hAnsi="Times New Roman" w:cs="Times New Roman"/>
          <w:sz w:val="24"/>
          <w:szCs w:val="24"/>
        </w:rPr>
        <w:t xml:space="preserve"> в составлении актов инвентаризации, оценки содержания и использования по каждому ЗС ГО.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5.3. </w:t>
      </w:r>
      <w:r w:rsidR="00EA36D1">
        <w:rPr>
          <w:rFonts w:ascii="Times New Roman" w:hAnsi="Times New Roman" w:cs="Times New Roman"/>
          <w:sz w:val="24"/>
          <w:szCs w:val="24"/>
        </w:rPr>
        <w:t>И</w:t>
      </w:r>
      <w:r w:rsidRPr="00091BA1">
        <w:rPr>
          <w:rFonts w:ascii="Times New Roman" w:hAnsi="Times New Roman" w:cs="Times New Roman"/>
          <w:sz w:val="24"/>
          <w:szCs w:val="24"/>
        </w:rPr>
        <w:t xml:space="preserve">нвентаризацион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5EA1">
        <w:rPr>
          <w:rFonts w:ascii="Times New Roman" w:hAnsi="Times New Roman" w:cs="Times New Roman"/>
          <w:sz w:val="24"/>
          <w:szCs w:val="24"/>
        </w:rPr>
        <w:t>Внуковское</w:t>
      </w:r>
      <w:r w:rsidRPr="00091BA1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055EA1"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spellStart"/>
      <w:r w:rsidR="00055EA1">
        <w:rPr>
          <w:rFonts w:ascii="Times New Roman" w:hAnsi="Times New Roman" w:cs="Times New Roman"/>
          <w:sz w:val="24"/>
          <w:szCs w:val="24"/>
        </w:rPr>
        <w:t>ТиНАО</w:t>
      </w:r>
      <w:proofErr w:type="spellEnd"/>
      <w:r w:rsidR="00055EA1">
        <w:rPr>
          <w:rFonts w:ascii="Times New Roman" w:hAnsi="Times New Roman" w:cs="Times New Roman"/>
          <w:sz w:val="24"/>
          <w:szCs w:val="24"/>
        </w:rPr>
        <w:t xml:space="preserve"> </w:t>
      </w:r>
      <w:r w:rsidRPr="00091BA1">
        <w:rPr>
          <w:rFonts w:ascii="Times New Roman" w:hAnsi="Times New Roman" w:cs="Times New Roman"/>
          <w:sz w:val="24"/>
          <w:szCs w:val="24"/>
        </w:rPr>
        <w:t>Департамент по делам гражданской обороны, чрезвычайным ситуациям и пожарной безопасности города Москвы: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перечень ЗС ГО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5EA1">
        <w:rPr>
          <w:rFonts w:ascii="Times New Roman" w:hAnsi="Times New Roman" w:cs="Times New Roman"/>
          <w:sz w:val="24"/>
          <w:szCs w:val="24"/>
        </w:rPr>
        <w:t>Внуковское</w:t>
      </w:r>
      <w:r w:rsidRPr="00091BA1">
        <w:rPr>
          <w:rFonts w:ascii="Times New Roman" w:hAnsi="Times New Roman" w:cs="Times New Roman"/>
          <w:sz w:val="24"/>
          <w:szCs w:val="24"/>
        </w:rPr>
        <w:t>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сводную инвентаризационную ведомость готовности ЗС ГО к приему укрываем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5EA1">
        <w:rPr>
          <w:rFonts w:ascii="Times New Roman" w:hAnsi="Times New Roman" w:cs="Times New Roman"/>
          <w:sz w:val="24"/>
          <w:szCs w:val="24"/>
        </w:rPr>
        <w:t>Внуковское</w:t>
      </w:r>
      <w:r w:rsidRPr="00091BA1">
        <w:rPr>
          <w:rFonts w:ascii="Times New Roman" w:hAnsi="Times New Roman" w:cs="Times New Roman"/>
          <w:sz w:val="24"/>
          <w:szCs w:val="24"/>
        </w:rPr>
        <w:t>;</w:t>
      </w:r>
    </w:p>
    <w:p w:rsidR="00F06E0D" w:rsidRPr="00091BA1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сведения об обеспеченности ЗС ГО и заглубленными помещениями подземного пространств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5EA1">
        <w:rPr>
          <w:rFonts w:ascii="Times New Roman" w:hAnsi="Times New Roman" w:cs="Times New Roman"/>
          <w:sz w:val="24"/>
          <w:szCs w:val="24"/>
        </w:rPr>
        <w:t>Внуковское</w:t>
      </w:r>
      <w:r w:rsidRPr="00091BA1">
        <w:rPr>
          <w:rFonts w:ascii="Times New Roman" w:hAnsi="Times New Roman" w:cs="Times New Roman"/>
          <w:sz w:val="24"/>
          <w:szCs w:val="24"/>
        </w:rPr>
        <w:t>;</w:t>
      </w:r>
    </w:p>
    <w:p w:rsidR="00F06E0D" w:rsidRDefault="00F06E0D" w:rsidP="00F06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BA1">
        <w:rPr>
          <w:rFonts w:ascii="Times New Roman" w:hAnsi="Times New Roman" w:cs="Times New Roman"/>
          <w:sz w:val="24"/>
          <w:szCs w:val="24"/>
        </w:rPr>
        <w:t xml:space="preserve">- акты инвентаризации, оценки содержания и использования по каждому ЗС ГО (по форме согласно приложению 4 к </w:t>
      </w:r>
      <w:r w:rsidR="00055EA1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091BA1">
        <w:rPr>
          <w:rFonts w:ascii="Times New Roman" w:hAnsi="Times New Roman" w:cs="Times New Roman"/>
          <w:sz w:val="24"/>
          <w:szCs w:val="24"/>
        </w:rPr>
        <w:t>Полож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E0D" w:rsidRDefault="00F06E0D" w:rsidP="00F06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6E0D" w:rsidRDefault="00F06E0D" w:rsidP="00F06E0D">
      <w:pPr>
        <w:rPr>
          <w:rFonts w:ascii="Times New Roman" w:hAnsi="Times New Roman" w:cs="Times New Roman"/>
          <w:sz w:val="24"/>
          <w:szCs w:val="24"/>
        </w:rPr>
        <w:sectPr w:rsidR="00F06E0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E0D" w:rsidRPr="00560A9A" w:rsidRDefault="00F06E0D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55EA1" w:rsidRPr="00560A9A" w:rsidRDefault="00F06E0D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055EA1" w:rsidRPr="00560A9A">
        <w:rPr>
          <w:rFonts w:ascii="Times New Roman" w:hAnsi="Times New Roman" w:cs="Times New Roman"/>
          <w:sz w:val="24"/>
          <w:szCs w:val="24"/>
        </w:rPr>
        <w:t xml:space="preserve">о комиссии администрации поселения Внуковское </w:t>
      </w:r>
    </w:p>
    <w:p w:rsidR="00055EA1" w:rsidRPr="00560A9A" w:rsidRDefault="00055EA1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 xml:space="preserve">по проведению инвентаризации 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защитных сооружений гражданской обороны </w:t>
      </w:r>
    </w:p>
    <w:p w:rsidR="00055EA1" w:rsidRPr="00560A9A" w:rsidRDefault="00055EA1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>на территории поселения Внуковское</w:t>
      </w:r>
      <w:r w:rsidR="00F06E0D"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F06E0D" w:rsidRPr="00560A9A" w:rsidRDefault="00F06E0D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0A9A">
        <w:rPr>
          <w:rFonts w:ascii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055EA1"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055EA1" w:rsidRPr="00560A9A">
        <w:rPr>
          <w:rFonts w:ascii="Times New Roman" w:hAnsi="Times New Roman" w:cs="Times New Roman"/>
          <w:sz w:val="24"/>
          <w:szCs w:val="24"/>
          <w:lang w:eastAsia="ru-RU"/>
        </w:rPr>
        <w:t>Внуковское</w:t>
      </w:r>
    </w:p>
    <w:p w:rsidR="00F06E0D" w:rsidRPr="00560A9A" w:rsidRDefault="00F06E0D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F06E0D" w:rsidRPr="003B5214" w:rsidRDefault="00F06E0D" w:rsidP="00F06E0D">
      <w:pPr>
        <w:spacing w:after="0" w:line="240" w:lineRule="auto"/>
        <w:ind w:left="126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 № ___</w:t>
      </w:r>
    </w:p>
    <w:p w:rsidR="00F06E0D" w:rsidRPr="003B5214" w:rsidRDefault="00F06E0D" w:rsidP="00F06E0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F06E0D" w:rsidRPr="003B5214" w:rsidRDefault="00F06E0D" w:rsidP="00F0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06E0D" w:rsidRPr="003B5214" w:rsidRDefault="00F06E0D" w:rsidP="00F0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 защитных сооружений гражданской обороны</w:t>
      </w:r>
    </w:p>
    <w:p w:rsidR="00F06E0D" w:rsidRPr="003B5214" w:rsidRDefault="00F06E0D" w:rsidP="00F0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_______________________________**</w:t>
      </w:r>
    </w:p>
    <w:p w:rsidR="00F06E0D" w:rsidRPr="003B5214" w:rsidRDefault="00F06E0D" w:rsidP="00F0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6"/>
        <w:gridCol w:w="2874"/>
        <w:gridCol w:w="2362"/>
        <w:gridCol w:w="1751"/>
        <w:gridCol w:w="1196"/>
        <w:gridCol w:w="1640"/>
        <w:gridCol w:w="1162"/>
        <w:gridCol w:w="1661"/>
      </w:tblGrid>
      <w:tr w:rsidR="00F06E0D" w:rsidRPr="003B5214" w:rsidTr="00F06E0D">
        <w:trPr>
          <w:trHeight w:val="1297"/>
        </w:trPr>
        <w:tc>
          <w:tcPr>
            <w:tcW w:w="219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page"/>
              <w:t>Инвентарный номер ЗС ГО</w:t>
            </w:r>
          </w:p>
        </w:tc>
        <w:tc>
          <w:tcPr>
            <w:tcW w:w="287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ЗС ГО, присвоенный в МЧС России по результатам проведенной в 2013-2014 годах инвентаризации ЗС ГО</w:t>
            </w:r>
          </w:p>
        </w:tc>
        <w:tc>
          <w:tcPr>
            <w:tcW w:w="236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ый адрес местоположения ЗС ГО, с указанием строения, подъезда</w:t>
            </w:r>
          </w:p>
        </w:tc>
        <w:tc>
          <w:tcPr>
            <w:tcW w:w="0" w:type="auto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С ГО (Убежище/ПРУ/</w:t>
            </w:r>
            <w:proofErr w:type="gramEnd"/>
          </w:p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рытие)</w:t>
            </w:r>
            <w:proofErr w:type="gramEnd"/>
          </w:p>
        </w:tc>
        <w:tc>
          <w:tcPr>
            <w:tcW w:w="0" w:type="auto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убежища или группа ПРУ</w:t>
            </w:r>
          </w:p>
        </w:tc>
        <w:tc>
          <w:tcPr>
            <w:tcW w:w="0" w:type="auto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ая вместимость ЗС ГО, тыс. чел.</w:t>
            </w:r>
          </w:p>
        </w:tc>
        <w:tc>
          <w:tcPr>
            <w:tcW w:w="0" w:type="auto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ая площадь ЗС ГО, </w:t>
            </w:r>
            <w:proofErr w:type="spell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ность ЗС ГО к приему укрываемых (</w:t>
            </w: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/ОГ</w:t>
            </w:r>
            <w:proofErr w:type="gramEnd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НГ)</w:t>
            </w:r>
          </w:p>
        </w:tc>
      </w:tr>
      <w:tr w:rsidR="00F06E0D" w:rsidRPr="003B5214" w:rsidTr="00F06E0D">
        <w:trPr>
          <w:trHeight w:val="300"/>
        </w:trPr>
        <w:tc>
          <w:tcPr>
            <w:tcW w:w="2196" w:type="dxa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F06E0D" w:rsidRPr="003B5214" w:rsidTr="00F06E0D">
        <w:trPr>
          <w:trHeight w:val="300"/>
        </w:trPr>
        <w:tc>
          <w:tcPr>
            <w:tcW w:w="2196" w:type="dxa"/>
            <w:noWrap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3456-77</w:t>
            </w:r>
          </w:p>
        </w:tc>
        <w:tc>
          <w:tcPr>
            <w:tcW w:w="2874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4567</w:t>
            </w:r>
          </w:p>
        </w:tc>
        <w:tc>
          <w:tcPr>
            <w:tcW w:w="2362" w:type="dxa"/>
            <w:noWrap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Москва, ул. Пролетарская, дом 34, корп. 1, подъезд 3</w:t>
            </w:r>
          </w:p>
        </w:tc>
        <w:tc>
          <w:tcPr>
            <w:tcW w:w="0" w:type="auto"/>
            <w:noWrap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ежище</w:t>
            </w:r>
          </w:p>
        </w:tc>
        <w:tc>
          <w:tcPr>
            <w:tcW w:w="0" w:type="auto"/>
            <w:noWrap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0" w:type="auto"/>
            <w:noWrap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0</w:t>
            </w: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0" w:type="auto"/>
            <w:noWrap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0" w:type="auto"/>
            <w:noWrap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Г</w:t>
            </w:r>
          </w:p>
        </w:tc>
      </w:tr>
      <w:tr w:rsidR="00F06E0D" w:rsidRPr="003B5214" w:rsidTr="00F06E0D">
        <w:trPr>
          <w:trHeight w:val="300"/>
        </w:trPr>
        <w:tc>
          <w:tcPr>
            <w:tcW w:w="2196" w:type="dxa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4" w:type="dxa"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E0D" w:rsidRPr="003B5214" w:rsidRDefault="00F06E0D" w:rsidP="00F06E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едатель инвентаризационной комиссии***: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ы инвентаризационной комиссии                      </w:t>
      </w: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 Перечень утверждается руководителем органа исполнительной власти (местного самоуправления) на базе которого создана соответствующая инвентаризационная комиссия, на подпись ставится печать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 наименование соответствующей административной территориальной единицы города Москвы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* Перечень подписывается председателем и членами соответствующей инвентаризационной комиссии.</w:t>
      </w:r>
      <w:r w:rsidRPr="003B5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0A9A" w:rsidRDefault="00560A9A" w:rsidP="00F06E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6E0D" w:rsidRPr="003B5214" w:rsidRDefault="00F06E0D" w:rsidP="0056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60A9A">
        <w:rPr>
          <w:rFonts w:ascii="Times New Roman" w:hAnsi="Times New Roman" w:cs="Times New Roman"/>
          <w:sz w:val="24"/>
          <w:szCs w:val="24"/>
        </w:rPr>
        <w:t xml:space="preserve">о комиссии администрации поселения Внуковское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 xml:space="preserve">по проведению инвентаризации 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защитных сооружений гражданской обороны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>на территории поселения Внуковское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0A9A">
        <w:rPr>
          <w:rFonts w:ascii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ения Внуковское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F06E0D" w:rsidRPr="003B5214" w:rsidRDefault="00F06E0D" w:rsidP="00F06E0D">
      <w:pPr>
        <w:spacing w:after="0" w:line="240" w:lineRule="auto"/>
        <w:ind w:left="126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 № ___</w:t>
      </w:r>
    </w:p>
    <w:p w:rsidR="00F06E0D" w:rsidRPr="003B5214" w:rsidRDefault="00F06E0D" w:rsidP="00F06E0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F06E0D" w:rsidRPr="003B5214" w:rsidRDefault="00F06E0D" w:rsidP="00F0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одная инвентаризационная ведомость готовности ЗС ГО</w:t>
      </w: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____________________________________________** к приему </w:t>
      </w:r>
      <w:proofErr w:type="gramStart"/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крываемых</w:t>
      </w:r>
      <w:proofErr w:type="gramEnd"/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2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1784"/>
        <w:gridCol w:w="1385"/>
        <w:gridCol w:w="1419"/>
        <w:gridCol w:w="1542"/>
        <w:gridCol w:w="1422"/>
        <w:gridCol w:w="1557"/>
        <w:gridCol w:w="1560"/>
        <w:gridCol w:w="1740"/>
        <w:gridCol w:w="1418"/>
      </w:tblGrid>
      <w:tr w:rsidR="00F06E0D" w:rsidRPr="003B5214" w:rsidTr="00F06E0D">
        <w:trPr>
          <w:trHeight w:val="1048"/>
          <w:jc w:val="right"/>
        </w:trPr>
        <w:tc>
          <w:tcPr>
            <w:tcW w:w="1449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178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ЗС ГО (Убежище/ПРУ/</w:t>
            </w:r>
            <w:proofErr w:type="gramEnd"/>
          </w:p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рытие)</w:t>
            </w:r>
            <w:proofErr w:type="gramEnd"/>
          </w:p>
        </w:tc>
        <w:tc>
          <w:tcPr>
            <w:tcW w:w="1385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ЗС ГО, ед.</w:t>
            </w:r>
          </w:p>
        </w:tc>
        <w:tc>
          <w:tcPr>
            <w:tcW w:w="1419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готовых ЗС ГО, ед.</w:t>
            </w:r>
          </w:p>
        </w:tc>
        <w:tc>
          <w:tcPr>
            <w:tcW w:w="154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ограниченно готовых ЗС ГО, ед.</w:t>
            </w:r>
          </w:p>
        </w:tc>
        <w:tc>
          <w:tcPr>
            <w:tcW w:w="142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готовых ЗС ГО, ед.</w:t>
            </w:r>
          </w:p>
        </w:tc>
        <w:tc>
          <w:tcPr>
            <w:tcW w:w="1557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укрываемых в ЗС ГО, тыс. чел.</w:t>
            </w:r>
          </w:p>
        </w:tc>
        <w:tc>
          <w:tcPr>
            <w:tcW w:w="156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крываемых в готовых ЗС ГО, тыс. чел.</w:t>
            </w:r>
          </w:p>
        </w:tc>
        <w:tc>
          <w:tcPr>
            <w:tcW w:w="174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крываемых в ограниченно готовых ЗС ГО, тыс. чел.</w:t>
            </w:r>
          </w:p>
        </w:tc>
        <w:tc>
          <w:tcPr>
            <w:tcW w:w="141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товность ЗС ГО, %</w:t>
            </w:r>
          </w:p>
        </w:tc>
      </w:tr>
      <w:tr w:rsidR="00F06E0D" w:rsidRPr="003B5214" w:rsidTr="00F06E0D">
        <w:trPr>
          <w:trHeight w:val="323"/>
          <w:jc w:val="right"/>
        </w:trPr>
        <w:tc>
          <w:tcPr>
            <w:tcW w:w="1449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4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F06E0D" w:rsidRPr="003B5214" w:rsidTr="00F06E0D">
        <w:trPr>
          <w:trHeight w:val="300"/>
          <w:jc w:val="right"/>
        </w:trPr>
        <w:tc>
          <w:tcPr>
            <w:tcW w:w="1449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178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жище</w:t>
            </w:r>
          </w:p>
        </w:tc>
        <w:tc>
          <w:tcPr>
            <w:tcW w:w="1385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trHeight w:val="300"/>
          <w:jc w:val="right"/>
        </w:trPr>
        <w:tc>
          <w:tcPr>
            <w:tcW w:w="1449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178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</w:t>
            </w:r>
          </w:p>
        </w:tc>
        <w:tc>
          <w:tcPr>
            <w:tcW w:w="1385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trHeight w:val="300"/>
          <w:jc w:val="right"/>
        </w:trPr>
        <w:tc>
          <w:tcPr>
            <w:tcW w:w="1449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178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тие</w:t>
            </w:r>
          </w:p>
        </w:tc>
        <w:tc>
          <w:tcPr>
            <w:tcW w:w="1385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trHeight w:val="300"/>
          <w:jc w:val="right"/>
        </w:trPr>
        <w:tc>
          <w:tcPr>
            <w:tcW w:w="1449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1784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5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06E0D" w:rsidRPr="003B5214" w:rsidRDefault="00F06E0D" w:rsidP="00F06E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едатель инвентаризационной комиссии: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ы инвентаризационной комиссии                      </w:t>
      </w: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 Перечень утверждается руководителем органа исполнительной власти (местного самоуправления, организации) на базе которого создана соответствующая инвентаризационная комиссия, на подпись ставится печать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 наименование соответствующей административной территориальной единицы города Москвы (органа исполнительной власти, организации).</w:t>
      </w:r>
    </w:p>
    <w:p w:rsidR="00560A9A" w:rsidRDefault="00560A9A" w:rsidP="00F06E0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6E0D" w:rsidRPr="003B5214" w:rsidRDefault="00F06E0D" w:rsidP="00560A9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60A9A">
        <w:rPr>
          <w:rFonts w:ascii="Times New Roman" w:hAnsi="Times New Roman" w:cs="Times New Roman"/>
          <w:sz w:val="24"/>
          <w:szCs w:val="24"/>
        </w:rPr>
        <w:t xml:space="preserve">о комиссии администрации поселения Внуковское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 xml:space="preserve">по проведению инвентаризации 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защитных сооружений гражданской обороны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>на территории поселения Внуковское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0A9A">
        <w:rPr>
          <w:rFonts w:ascii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ения Внуковское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F06E0D" w:rsidRPr="003B5214" w:rsidRDefault="00F06E0D" w:rsidP="00F06E0D">
      <w:pPr>
        <w:spacing w:after="0" w:line="240" w:lineRule="auto"/>
        <w:ind w:left="126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. № ___</w:t>
      </w:r>
    </w:p>
    <w:p w:rsidR="00F06E0D" w:rsidRPr="003B5214" w:rsidRDefault="00F06E0D" w:rsidP="00F06E0D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44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F06E0D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8"/>
          <w:szCs w:val="24"/>
          <w:lang w:eastAsia="ru-RU"/>
        </w:rPr>
        <w:t>М.П.</w:t>
      </w:r>
    </w:p>
    <w:p w:rsidR="00F06E0D" w:rsidRPr="003B5214" w:rsidRDefault="00F06E0D" w:rsidP="00F06E0D">
      <w:pPr>
        <w:spacing w:after="0" w:line="240" w:lineRule="auto"/>
        <w:ind w:left="1077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едения об обеспеченности ЗС ГО и заглубленными помещениями подземного пространства </w:t>
      </w: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_______________________________________________________</w:t>
      </w: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152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553"/>
        <w:gridCol w:w="1512"/>
        <w:gridCol w:w="5691"/>
        <w:gridCol w:w="2126"/>
        <w:gridCol w:w="1458"/>
        <w:gridCol w:w="1091"/>
        <w:gridCol w:w="1356"/>
      </w:tblGrid>
      <w:tr w:rsidR="00F06E0D" w:rsidRPr="003B5214" w:rsidTr="00F06E0D">
        <w:trPr>
          <w:tblHeader/>
          <w:jc w:val="right"/>
        </w:trPr>
        <w:tc>
          <w:tcPr>
            <w:tcW w:w="144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553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средства коллективной защиты</w:t>
            </w:r>
          </w:p>
        </w:tc>
        <w:tc>
          <w:tcPr>
            <w:tcW w:w="5691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тегория </w:t>
            </w:r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крываемых</w:t>
            </w:r>
            <w:proofErr w:type="gramEnd"/>
          </w:p>
        </w:tc>
        <w:tc>
          <w:tcPr>
            <w:tcW w:w="212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ющаяся</w:t>
            </w:r>
          </w:p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местимость средств коллективной защиты***, </w:t>
            </w:r>
          </w:p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чел ****</w:t>
            </w:r>
          </w:p>
        </w:tc>
        <w:tc>
          <w:tcPr>
            <w:tcW w:w="145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ребное количество укрываемых, тыс. чел ****</w:t>
            </w:r>
          </w:p>
        </w:tc>
        <w:tc>
          <w:tcPr>
            <w:tcW w:w="1091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-ченность</w:t>
            </w:r>
            <w:proofErr w:type="spellEnd"/>
            <w:proofErr w:type="gramEnd"/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% *****</w:t>
            </w:r>
          </w:p>
        </w:tc>
        <w:tc>
          <w:tcPr>
            <w:tcW w:w="135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06E0D" w:rsidRPr="003B5214" w:rsidTr="00F06E0D">
        <w:trPr>
          <w:tblHeader/>
          <w:jc w:val="right"/>
        </w:trPr>
        <w:tc>
          <w:tcPr>
            <w:tcW w:w="144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91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8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1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6" w:type="dxa"/>
            <w:vAlign w:val="center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жище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работники наибольшей работающей смены организаций, отнесенных к категориям по гражданской обороне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жище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работники объектов использования атомной энергии, особо </w:t>
            </w:r>
            <w:proofErr w:type="spellStart"/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диационно</w:t>
            </w:r>
            <w:proofErr w:type="spellEnd"/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опасных и </w:t>
            </w:r>
            <w:proofErr w:type="spellStart"/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ядерно</w:t>
            </w:r>
            <w:proofErr w:type="spellEnd"/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опасных производственных объектов и организаций, обеспечивающих функционирование и жизнедеятельность этих объектов и организаций.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Население</w:t>
            </w:r>
            <w:proofErr w:type="gramEnd"/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расположенное в зоне возможного радиоактивного заражения (загрязнения) и за пределами зоны возможных сильных разрушений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Работники организаций, не отнесенных к категориям по гражданской обороне расположенные в зоне возможного радиоактивного заражения (загрязнения) и за пределами зоны возможных сильных разрушений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У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Нетранспортабельные больные, находящиеся в учреждениях здравоохранения, и обслуживающий их медицинский персонал, расположенные в зоне возможного радиоактивного заражения (загрязнения) и за пределами зоны возможных сильных разрушений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тие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Работники организаций, не отнесенных к категориям по </w:t>
            </w: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lastRenderedPageBreak/>
              <w:t>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тие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Работники дежурной смены и линейный персонал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ытие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Нетранспортабельные больные, находящихся в учреждениях здравоохранения, расположенных в зонах возможных разрушений, а также для обслуживающего их медицинского персонала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убленное помещение ******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в безопасных районах и эвакуированное население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6E0D" w:rsidRPr="003B5214" w:rsidTr="00F06E0D">
        <w:trPr>
          <w:jc w:val="right"/>
        </w:trPr>
        <w:tc>
          <w:tcPr>
            <w:tcW w:w="1446" w:type="dxa"/>
          </w:tcPr>
          <w:p w:rsidR="00F06E0D" w:rsidRPr="003B5214" w:rsidRDefault="00F06E0D" w:rsidP="00F0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553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виды средств коллективной защиты</w:t>
            </w:r>
          </w:p>
        </w:tc>
        <w:tc>
          <w:tcPr>
            <w:tcW w:w="5691" w:type="dxa"/>
          </w:tcPr>
          <w:p w:rsidR="00F06E0D" w:rsidRPr="003B5214" w:rsidRDefault="00F06E0D" w:rsidP="00F0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52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численность всех категорий укрываемых (Итого)</w:t>
            </w:r>
          </w:p>
        </w:tc>
        <w:tc>
          <w:tcPr>
            <w:tcW w:w="212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</w:tcPr>
          <w:p w:rsidR="00F06E0D" w:rsidRPr="003B5214" w:rsidRDefault="00F06E0D" w:rsidP="00F0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едседатель инвентаризационной комиссии: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ы инвентаризационной комиссии                      </w:t>
      </w: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</w:t>
      </w:r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 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 Перечень утверждается руководителем органа исполнительной власти (местного самоуправления), организации на базе, которого создана соответствующая инвентаризационная комиссия, на подпись ставится печать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 Указывается наименование соответствующей административной территориальной единицы города Москвы (органа исполнительной власти, организации)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*  Указывается вместимость средств коллективной защиты, в которых спланировано укрытие конкретной категории населения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** Численность указывается с тремя знаками после запятой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*** Процент указывается с двумя знаками после запятой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6E0D" w:rsidRPr="003B5214" w:rsidSect="00F06E0D">
          <w:headerReference w:type="even" r:id="rId11"/>
          <w:headerReference w:type="default" r:id="rId12"/>
          <w:footerReference w:type="first" r:id="rId13"/>
          <w:pgSz w:w="16838" w:h="11906" w:orient="landscape"/>
          <w:pgMar w:top="1134" w:right="678" w:bottom="567" w:left="1134" w:header="425" w:footer="221" w:gutter="0"/>
          <w:cols w:space="708"/>
          <w:docGrid w:linePitch="381"/>
        </w:sect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 Сведения по заглубленным помещениям представляются по состоянию на 01.03.2018 (при проведении уточнения Плана гражданской обороны и защиты населения).</w:t>
      </w:r>
    </w:p>
    <w:p w:rsidR="00F06E0D" w:rsidRPr="00144951" w:rsidRDefault="00F06E0D" w:rsidP="00560A9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60A9A">
        <w:rPr>
          <w:rFonts w:ascii="Times New Roman" w:hAnsi="Times New Roman" w:cs="Times New Roman"/>
          <w:sz w:val="24"/>
          <w:szCs w:val="24"/>
        </w:rPr>
        <w:t xml:space="preserve">о комиссии администрации поселения Внуковское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 xml:space="preserve">по проведению инвентаризации 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защитных сооружений гражданской обороны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</w:rPr>
        <w:t>на территории поселения Внуковское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0A9A">
        <w:rPr>
          <w:rFonts w:ascii="Times New Roman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ения Внуковское</w:t>
      </w:r>
    </w:p>
    <w:p w:rsidR="00560A9A" w:rsidRPr="00560A9A" w:rsidRDefault="00560A9A" w:rsidP="00560A9A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560A9A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BC55C9">
        <w:rPr>
          <w:rFonts w:ascii="Times New Roman" w:hAnsi="Times New Roman" w:cs="Times New Roman"/>
          <w:sz w:val="24"/>
          <w:szCs w:val="24"/>
          <w:lang w:eastAsia="ru-RU"/>
        </w:rPr>
        <w:t>___</w:t>
      </w:r>
      <w:bookmarkStart w:id="0" w:name="_GoBack"/>
      <w:bookmarkEnd w:id="0"/>
    </w:p>
    <w:p w:rsidR="00F06E0D" w:rsidRPr="00144951" w:rsidRDefault="00560A9A" w:rsidP="00560A9A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</w:t>
      </w:r>
      <w:r w:rsidR="00F06E0D" w:rsidRPr="00144951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06E0D" w:rsidRPr="00144951" w:rsidRDefault="00F06E0D" w:rsidP="00F06E0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администрации _____________ </w:t>
      </w:r>
    </w:p>
    <w:p w:rsidR="00F06E0D" w:rsidRPr="00144951" w:rsidRDefault="00F06E0D" w:rsidP="00F06E0D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____» ____________ 2018 г.</w:t>
      </w:r>
    </w:p>
    <w:p w:rsidR="00F06E0D" w:rsidRPr="00144951" w:rsidRDefault="00F06E0D" w:rsidP="00F06E0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4951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F06E0D" w:rsidRPr="003B5214" w:rsidRDefault="00F06E0D" w:rsidP="00F06E0D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изации, оценки содержания и использования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ного сооружения </w:t>
      </w:r>
      <w:hyperlink r:id="rId14" w:anchor="block_884" w:history="1">
        <w:r w:rsidRPr="003B5214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О</w:t>
        </w:r>
        <w:proofErr w:type="gramStart"/>
      </w:hyperlink>
      <w:r w:rsidRPr="003B5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_______________)** </w:t>
      </w:r>
      <w:proofErr w:type="gramEnd"/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. № _____________***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____________________                                                                                 "___"________ 2018 г.</w:t>
      </w:r>
    </w:p>
    <w:p w:rsidR="00F06E0D" w:rsidRPr="003B5214" w:rsidRDefault="00F06E0D" w:rsidP="00F0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я в составе: председателя   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фамилия, </w:t>
      </w:r>
      <w:proofErr w:type="spell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о</w:t>
      </w:r>
      <w:proofErr w:type="spellEnd"/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должность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ов комиссии: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фамилия, </w:t>
      </w:r>
      <w:proofErr w:type="spell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должность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фамилия, </w:t>
      </w:r>
      <w:proofErr w:type="spell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должность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фамилия, </w:t>
      </w:r>
      <w:proofErr w:type="spell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должность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фамилия, </w:t>
      </w:r>
      <w:proofErr w:type="spell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должность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фамилия, </w:t>
      </w:r>
      <w:proofErr w:type="spell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      должность</w:t>
      </w:r>
    </w:p>
    <w:p w:rsidR="00F06E0D" w:rsidRPr="003B5214" w:rsidRDefault="00F06E0D" w:rsidP="00F0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а наличие и оценила готовность к использованию по предназначению защитного сооружения ГО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B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_________________)**</w:t>
      </w: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ного по адресу: 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в. № _____________*** и установила: защитное сооружение принято в эксплуатацию в _________ году и находится на балансе (в собственности, владении) </w:t>
      </w: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 _____________________________________________________________________________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** находится в пользовании (передано в аренду) 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оговору № _________ от "_____"_____________ _______ г. и используется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F06E0D" w:rsidRPr="003B5214" w:rsidRDefault="00F06E0D" w:rsidP="00F06E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6E0D" w:rsidRPr="003B5214" w:rsidRDefault="00F06E0D" w:rsidP="00F06E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ые тактико-технические характеристики ЗС ГО инв. № ____________***: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местимость ЗС ГО:_______ (тыс. чел.)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площадь ЗС ГО:________ (м</w:t>
      </w:r>
      <w:proofErr w:type="gramStart"/>
      <w:r w:rsidRPr="003B521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ложение ЗС ГО (ОС / В) ______; 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(группа) ЗС ГО</w:t>
      </w:r>
      <w:proofErr w:type="gram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;</w:t>
      </w:r>
      <w:proofErr w:type="gramEnd"/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ктическое состояние ЗС ГО и его готовность к приему укрываемых</w:t>
      </w:r>
    </w:p>
    <w:p w:rsidR="00F06E0D" w:rsidRPr="003B5214" w:rsidRDefault="00F06E0D" w:rsidP="00F06E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ратко указывается состояние элементов, либо их отсутствие):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лестничных пролетов</w:t>
      </w:r>
      <w:proofErr w:type="gram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входных (основных и запасных) дверей и их защищенность 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аварийных шахтных выходов и наличие защитных </w:t>
      </w:r>
      <w:proofErr w:type="spell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ловов</w:t>
      </w:r>
      <w:proofErr w:type="spell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входов, тамбуров, аварийных выходов, воздухоприемных оголовков и их загромождение (захламленность) ___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полов, потолков, стен ___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гидроизоляции ________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системы водоснабжения 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системы теплоснабжения 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канализационной системы и санитарных узлов 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системы вентиляции и фильтровентиляционного оборудования 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системы энергоснабжения 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ДЭС (при наличии) ____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противовзрывных устройств и расширительных камер на </w:t>
      </w:r>
      <w:proofErr w:type="spell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заборах</w:t>
      </w:r>
      <w:proofErr w:type="spell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овыбросах</w:t>
      </w:r>
      <w:proofErr w:type="spell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;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обвалования сооружений ____________________________________________; 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____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_____________________________________________________________________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ЗС ГО к приему укрываемых (готово / ограничено готово / не готово): _____________________________________________________________________________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по обеспечению сохранности и повышение эффективности использования ЗС ГО: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ется изменить вид (право) собственности на ЗС ГО </w:t>
      </w:r>
      <w:proofErr w:type="gram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: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</w:t>
      </w:r>
      <w:proofErr w:type="gramStart"/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________;     </w:t>
      </w:r>
      <w:proofErr w:type="gramEnd"/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ская -_________;      Муниципальная - __________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сообразно использовать в качестве ПРУ/укрытия: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У</w:t>
      </w:r>
      <w:proofErr w:type="gramStart"/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______;              </w:t>
      </w:r>
      <w:proofErr w:type="gramEnd"/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ытие - _______;                   Не целесообразно - _______;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сообразно изменить тип ЗС ГО </w:t>
      </w:r>
      <w:proofErr w:type="gramStart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: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жищ</w:t>
      </w:r>
      <w:proofErr w:type="gramStart"/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-</w:t>
      </w:r>
      <w:proofErr w:type="gramEnd"/>
      <w:r w:rsidRPr="003B52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; ПРУ - ________; Укрытие - _______; Не целесообразно - _______;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 Выводы комиссии: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С ГО предлагается к снятию с учета:         Да ______;  Нет _______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С ГО ранее не было учтено:                        Да ______;  Нет_______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С ГО необоснованно поставлено на учет: Да ______;  Нет _______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С ГО неправомочно уничтожено:              Да ______;  Нет _______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ик (владелец, пользователь) в рамках инвентаризации не выявлен, ЗС ГО признано бесхозяйным:                                   Да ______;  Нет _______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в ЗС ГО отсутствует:              Да ______;  Нет _______;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6E0D" w:rsidRPr="003B5214" w:rsidRDefault="00F06E0D" w:rsidP="00F06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Акту </w:t>
      </w:r>
      <w:r w:rsidRPr="003B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ентаризации, оценки содержания и использования ЗС </w:t>
      </w:r>
      <w:hyperlink r:id="rId15" w:anchor="block_884" w:history="1">
        <w:r w:rsidRPr="003B5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О</w:t>
        </w:r>
        <w:proofErr w:type="gramStart"/>
      </w:hyperlink>
      <w:r w:rsidRPr="003B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_______________)** </w:t>
      </w:r>
      <w:proofErr w:type="gramEnd"/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в. № _____________*** прилагаются файлы </w:t>
      </w:r>
      <w:proofErr w:type="spellStart"/>
      <w:r w:rsidRPr="003B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офиксации</w:t>
      </w:r>
      <w:proofErr w:type="spellEnd"/>
      <w:r w:rsidRPr="003B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личестве ______ ед.</w:t>
      </w:r>
    </w:p>
    <w:p w:rsidR="00F06E0D" w:rsidRPr="003B5214" w:rsidRDefault="00F06E0D" w:rsidP="00F06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комиссии: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лены комиссии: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подпись 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подпись 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подпись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__________________ _______________________________</w:t>
      </w:r>
    </w:p>
    <w:p w:rsidR="00F06E0D" w:rsidRPr="003B5214" w:rsidRDefault="00F06E0D" w:rsidP="00F06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подпись                            фамилия, и., </w:t>
      </w:r>
      <w:proofErr w:type="gramStart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 w:rsidRPr="003B5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****</w:t>
      </w: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E0D" w:rsidRPr="003B5214" w:rsidRDefault="00F06E0D" w:rsidP="00F0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 Акт утверждается руководителем (заместителем руководителя) органа исполнительной власти (местного самоуправления, организации) на базе которого создана инвентаризационная комиссия.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Необходимо указать наименование типа ЗС ГО: </w:t>
      </w:r>
      <w:r w:rsidRPr="003B521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бежище, ПРУ или укрытие</w:t>
      </w: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6E0D" w:rsidRPr="003B5214" w:rsidRDefault="00F06E0D" w:rsidP="00F06E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*** Необходимо указать инвентарный номер ЗС ГО.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* Подписи заверяются печатью органа исполнительной власти (местного самоуправления, организации) на базе которого создана инвентаризационная комиссия. 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составляется в 4 (четырех) экземплярах: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. № 1 – направляется в МЧС России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. № 2 – остается в отчетных материалах Городской инвентаризационной комиссии;</w:t>
      </w:r>
    </w:p>
    <w:p w:rsidR="00F06E0D" w:rsidRPr="003B5214" w:rsidRDefault="00F06E0D" w:rsidP="00F0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. № 3 – остается в отчетных материалах ГУ МЧС России по г. Москве;</w:t>
      </w:r>
    </w:p>
    <w:p w:rsidR="00F06E0D" w:rsidRPr="00091BA1" w:rsidRDefault="00F06E0D" w:rsidP="00F0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14">
        <w:rPr>
          <w:rFonts w:ascii="Times New Roman" w:eastAsia="Times New Roman" w:hAnsi="Times New Roman" w:cs="Times New Roman"/>
          <w:sz w:val="20"/>
          <w:szCs w:val="20"/>
          <w:lang w:eastAsia="ru-RU"/>
        </w:rPr>
        <w:t>Экз. № 4 – остается в отчетных материалах инвентаризационной комиссии утвердивший акт.</w:t>
      </w:r>
    </w:p>
    <w:p w:rsidR="00F06E0D" w:rsidRPr="005F3CD2" w:rsidRDefault="00F06E0D" w:rsidP="0096585C">
      <w:pPr>
        <w:pStyle w:val="a8"/>
        <w:rPr>
          <w:rFonts w:ascii="Times New Roman" w:hAnsi="Times New Roman" w:cs="Arial"/>
          <w:sz w:val="24"/>
          <w:szCs w:val="24"/>
        </w:rPr>
      </w:pPr>
    </w:p>
    <w:sectPr w:rsidR="00F06E0D" w:rsidRPr="005F3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16" w:rsidRDefault="007A5C16">
      <w:pPr>
        <w:spacing w:after="0" w:line="240" w:lineRule="auto"/>
      </w:pPr>
      <w:r>
        <w:separator/>
      </w:r>
    </w:p>
  </w:endnote>
  <w:endnote w:type="continuationSeparator" w:id="0">
    <w:p w:rsidR="007A5C16" w:rsidRDefault="007A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F" w:rsidRDefault="00F24E9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DCCDFC" wp14:editId="1DD71809">
              <wp:simplePos x="0" y="0"/>
              <wp:positionH relativeFrom="column">
                <wp:posOffset>5245100</wp:posOffset>
              </wp:positionH>
              <wp:positionV relativeFrom="paragraph">
                <wp:posOffset>-10160</wp:posOffset>
              </wp:positionV>
              <wp:extent cx="800100" cy="342900"/>
              <wp:effectExtent l="0" t="0" r="3175" b="635"/>
              <wp:wrapNone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E9F" w:rsidRPr="000974E3" w:rsidRDefault="00F24E9F" w:rsidP="00F06E0D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CDCCDF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13pt;margin-top:-.8pt;width:6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" stroked="f">
              <v:textbox>
                <w:txbxContent>
                  <w:p w:rsidR="00F24E9F" w:rsidRPr="000974E3" w:rsidRDefault="00F24E9F" w:rsidP="00F06E0D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16" w:rsidRDefault="007A5C16">
      <w:pPr>
        <w:spacing w:after="0" w:line="240" w:lineRule="auto"/>
      </w:pPr>
      <w:r>
        <w:separator/>
      </w:r>
    </w:p>
  </w:footnote>
  <w:footnote w:type="continuationSeparator" w:id="0">
    <w:p w:rsidR="007A5C16" w:rsidRDefault="007A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9" w:rsidRDefault="00BC55C9" w:rsidP="00BC55C9">
    <w:pPr>
      <w:pStyle w:val="a9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F" w:rsidRDefault="00F24E9F" w:rsidP="00F06E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E9F" w:rsidRDefault="00F24E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9F" w:rsidRPr="002E0975" w:rsidRDefault="00F24E9F">
    <w:pPr>
      <w:pStyle w:val="a9"/>
      <w:jc w:val="center"/>
    </w:pPr>
  </w:p>
  <w:p w:rsidR="00F24E9F" w:rsidRDefault="00F24E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6D6"/>
    <w:multiLevelType w:val="multilevel"/>
    <w:tmpl w:val="73CA9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1">
    <w:nsid w:val="09C44B28"/>
    <w:multiLevelType w:val="hybridMultilevel"/>
    <w:tmpl w:val="8FC035A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603E61"/>
    <w:multiLevelType w:val="hybridMultilevel"/>
    <w:tmpl w:val="E6EC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7411"/>
    <w:multiLevelType w:val="hybridMultilevel"/>
    <w:tmpl w:val="C5CE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52C30"/>
    <w:multiLevelType w:val="multilevel"/>
    <w:tmpl w:val="38A8D7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5">
    <w:nsid w:val="19AA470C"/>
    <w:multiLevelType w:val="multilevel"/>
    <w:tmpl w:val="38A8D72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BF365A2"/>
    <w:multiLevelType w:val="multilevel"/>
    <w:tmpl w:val="A1943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224D2AF1"/>
    <w:multiLevelType w:val="hybridMultilevel"/>
    <w:tmpl w:val="5B3EB0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ED35B1"/>
    <w:multiLevelType w:val="hybridMultilevel"/>
    <w:tmpl w:val="E558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62EEF"/>
    <w:multiLevelType w:val="multilevel"/>
    <w:tmpl w:val="6DF24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714658C"/>
    <w:multiLevelType w:val="hybridMultilevel"/>
    <w:tmpl w:val="1B0E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9785E"/>
    <w:multiLevelType w:val="hybridMultilevel"/>
    <w:tmpl w:val="24DC6A38"/>
    <w:lvl w:ilvl="0" w:tplc="B3BA5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8254553"/>
    <w:multiLevelType w:val="multilevel"/>
    <w:tmpl w:val="A1943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2E1359F3"/>
    <w:multiLevelType w:val="hybridMultilevel"/>
    <w:tmpl w:val="9A4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53E8"/>
    <w:multiLevelType w:val="hybridMultilevel"/>
    <w:tmpl w:val="9B966AD0"/>
    <w:lvl w:ilvl="0" w:tplc="A1E437B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E5395B"/>
    <w:multiLevelType w:val="hybridMultilevel"/>
    <w:tmpl w:val="BC60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350BA"/>
    <w:multiLevelType w:val="hybridMultilevel"/>
    <w:tmpl w:val="8D70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468CF"/>
    <w:multiLevelType w:val="hybridMultilevel"/>
    <w:tmpl w:val="42E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83FC8"/>
    <w:multiLevelType w:val="hybridMultilevel"/>
    <w:tmpl w:val="E7E6FB7A"/>
    <w:lvl w:ilvl="0" w:tplc="27902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8E51F3"/>
    <w:multiLevelType w:val="hybridMultilevel"/>
    <w:tmpl w:val="CAE0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4225"/>
    <w:multiLevelType w:val="multilevel"/>
    <w:tmpl w:val="B50AC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4057D5D"/>
    <w:multiLevelType w:val="multilevel"/>
    <w:tmpl w:val="7984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DDF77F6"/>
    <w:multiLevelType w:val="multilevel"/>
    <w:tmpl w:val="A1943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5F521E9D"/>
    <w:multiLevelType w:val="hybridMultilevel"/>
    <w:tmpl w:val="92E2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7337"/>
    <w:multiLevelType w:val="multilevel"/>
    <w:tmpl w:val="5FC22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5">
    <w:nsid w:val="6261691A"/>
    <w:multiLevelType w:val="hybridMultilevel"/>
    <w:tmpl w:val="292E0C44"/>
    <w:lvl w:ilvl="0" w:tplc="7B0E5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F95418"/>
    <w:multiLevelType w:val="hybridMultilevel"/>
    <w:tmpl w:val="770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D74"/>
    <w:multiLevelType w:val="hybridMultilevel"/>
    <w:tmpl w:val="C6E0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20"/>
  </w:num>
  <w:num w:numId="9">
    <w:abstractNumId w:val="9"/>
  </w:num>
  <w:num w:numId="10">
    <w:abstractNumId w:val="12"/>
  </w:num>
  <w:num w:numId="11">
    <w:abstractNumId w:val="22"/>
  </w:num>
  <w:num w:numId="12">
    <w:abstractNumId w:val="6"/>
  </w:num>
  <w:num w:numId="13">
    <w:abstractNumId w:val="0"/>
  </w:num>
  <w:num w:numId="14">
    <w:abstractNumId w:val="4"/>
  </w:num>
  <w:num w:numId="15">
    <w:abstractNumId w:val="1"/>
  </w:num>
  <w:num w:numId="16">
    <w:abstractNumId w:val="18"/>
  </w:num>
  <w:num w:numId="17">
    <w:abstractNumId w:val="27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C6"/>
    <w:rsid w:val="00007132"/>
    <w:rsid w:val="00055EA1"/>
    <w:rsid w:val="000768F9"/>
    <w:rsid w:val="000D13C9"/>
    <w:rsid w:val="00116EDB"/>
    <w:rsid w:val="001960C6"/>
    <w:rsid w:val="001A2267"/>
    <w:rsid w:val="001F4AFE"/>
    <w:rsid w:val="001F59A2"/>
    <w:rsid w:val="002422ED"/>
    <w:rsid w:val="0025328E"/>
    <w:rsid w:val="002A4C69"/>
    <w:rsid w:val="00323571"/>
    <w:rsid w:val="003358AC"/>
    <w:rsid w:val="00342E1C"/>
    <w:rsid w:val="0034659F"/>
    <w:rsid w:val="00367563"/>
    <w:rsid w:val="00367C69"/>
    <w:rsid w:val="00382D54"/>
    <w:rsid w:val="003B61C7"/>
    <w:rsid w:val="0043614A"/>
    <w:rsid w:val="00440C49"/>
    <w:rsid w:val="00450996"/>
    <w:rsid w:val="004536F0"/>
    <w:rsid w:val="00456595"/>
    <w:rsid w:val="0047648D"/>
    <w:rsid w:val="00490063"/>
    <w:rsid w:val="004F6C59"/>
    <w:rsid w:val="00506790"/>
    <w:rsid w:val="00560A35"/>
    <w:rsid w:val="00560A9A"/>
    <w:rsid w:val="005626AF"/>
    <w:rsid w:val="0057702F"/>
    <w:rsid w:val="00590A4E"/>
    <w:rsid w:val="005A1B7A"/>
    <w:rsid w:val="005F3CD2"/>
    <w:rsid w:val="0062037E"/>
    <w:rsid w:val="00623C68"/>
    <w:rsid w:val="006E2D7B"/>
    <w:rsid w:val="00702F04"/>
    <w:rsid w:val="007221F4"/>
    <w:rsid w:val="00786255"/>
    <w:rsid w:val="007A5C16"/>
    <w:rsid w:val="007F700F"/>
    <w:rsid w:val="00804471"/>
    <w:rsid w:val="008336C6"/>
    <w:rsid w:val="00893F6F"/>
    <w:rsid w:val="0089572B"/>
    <w:rsid w:val="008D249F"/>
    <w:rsid w:val="0096585C"/>
    <w:rsid w:val="0097297D"/>
    <w:rsid w:val="009A679C"/>
    <w:rsid w:val="009A7BF0"/>
    <w:rsid w:val="009B590F"/>
    <w:rsid w:val="00A079D6"/>
    <w:rsid w:val="00A10DDF"/>
    <w:rsid w:val="00A1552E"/>
    <w:rsid w:val="00A4761D"/>
    <w:rsid w:val="00A75FA8"/>
    <w:rsid w:val="00A9295D"/>
    <w:rsid w:val="00BB27D7"/>
    <w:rsid w:val="00BC55C9"/>
    <w:rsid w:val="00C2392E"/>
    <w:rsid w:val="00C320DF"/>
    <w:rsid w:val="00C33125"/>
    <w:rsid w:val="00C45E2C"/>
    <w:rsid w:val="00C734E2"/>
    <w:rsid w:val="00CB0614"/>
    <w:rsid w:val="00CD5939"/>
    <w:rsid w:val="00D029BA"/>
    <w:rsid w:val="00D257D2"/>
    <w:rsid w:val="00D5122B"/>
    <w:rsid w:val="00D643B5"/>
    <w:rsid w:val="00D678EF"/>
    <w:rsid w:val="00DB2D47"/>
    <w:rsid w:val="00E301BC"/>
    <w:rsid w:val="00E41B6D"/>
    <w:rsid w:val="00E446B9"/>
    <w:rsid w:val="00E829B0"/>
    <w:rsid w:val="00E937B7"/>
    <w:rsid w:val="00EA36D1"/>
    <w:rsid w:val="00EC0351"/>
    <w:rsid w:val="00ED0379"/>
    <w:rsid w:val="00EF1F3F"/>
    <w:rsid w:val="00F06E0D"/>
    <w:rsid w:val="00F12882"/>
    <w:rsid w:val="00F24E9F"/>
    <w:rsid w:val="00F37048"/>
    <w:rsid w:val="00F4101B"/>
    <w:rsid w:val="00F8777A"/>
    <w:rsid w:val="00FA5B40"/>
    <w:rsid w:val="00FD3B01"/>
    <w:rsid w:val="00FE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35"/>
    <w:pPr>
      <w:ind w:left="720"/>
      <w:contextualSpacing/>
    </w:pPr>
  </w:style>
  <w:style w:type="character" w:customStyle="1" w:styleId="apple-converted-space">
    <w:name w:val="apple-converted-space"/>
    <w:basedOn w:val="a0"/>
    <w:rsid w:val="0089572B"/>
  </w:style>
  <w:style w:type="paragraph" w:customStyle="1" w:styleId="ConsNonformat">
    <w:name w:val="ConsNonformat"/>
    <w:rsid w:val="00E82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937B7"/>
    <w:rPr>
      <w:color w:val="0000FF"/>
      <w:u w:val="single"/>
    </w:rPr>
  </w:style>
  <w:style w:type="paragraph" w:styleId="a8">
    <w:name w:val="No Spacing"/>
    <w:uiPriority w:val="1"/>
    <w:qFormat/>
    <w:rsid w:val="00D5122B"/>
    <w:pPr>
      <w:spacing w:after="0" w:line="240" w:lineRule="auto"/>
    </w:pPr>
  </w:style>
  <w:style w:type="paragraph" w:customStyle="1" w:styleId="zagl-2">
    <w:name w:val="zagl-2"/>
    <w:basedOn w:val="a"/>
    <w:rsid w:val="0096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0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uiPriority w:val="99"/>
    <w:rsid w:val="00F06E0D"/>
  </w:style>
  <w:style w:type="paragraph" w:styleId="ac">
    <w:name w:val="footer"/>
    <w:basedOn w:val="a"/>
    <w:link w:val="ad"/>
    <w:uiPriority w:val="99"/>
    <w:rsid w:val="00F0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6E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A35"/>
    <w:pPr>
      <w:ind w:left="720"/>
      <w:contextualSpacing/>
    </w:pPr>
  </w:style>
  <w:style w:type="character" w:customStyle="1" w:styleId="apple-converted-space">
    <w:name w:val="apple-converted-space"/>
    <w:basedOn w:val="a0"/>
    <w:rsid w:val="0089572B"/>
  </w:style>
  <w:style w:type="paragraph" w:customStyle="1" w:styleId="ConsNonformat">
    <w:name w:val="ConsNonformat"/>
    <w:rsid w:val="00E829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8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9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937B7"/>
    <w:rPr>
      <w:color w:val="0000FF"/>
      <w:u w:val="single"/>
    </w:rPr>
  </w:style>
  <w:style w:type="paragraph" w:styleId="a8">
    <w:name w:val="No Spacing"/>
    <w:uiPriority w:val="1"/>
    <w:qFormat/>
    <w:rsid w:val="00D5122B"/>
    <w:pPr>
      <w:spacing w:after="0" w:line="240" w:lineRule="auto"/>
    </w:pPr>
  </w:style>
  <w:style w:type="paragraph" w:customStyle="1" w:styleId="zagl-2">
    <w:name w:val="zagl-2"/>
    <w:basedOn w:val="a"/>
    <w:rsid w:val="0096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F0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06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uiPriority w:val="99"/>
    <w:rsid w:val="00F06E0D"/>
  </w:style>
  <w:style w:type="paragraph" w:styleId="ac">
    <w:name w:val="footer"/>
    <w:basedOn w:val="a"/>
    <w:link w:val="ad"/>
    <w:uiPriority w:val="99"/>
    <w:rsid w:val="00F0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6E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ase.garant.ru/185647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1856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A248-39ED-4951-9AFD-16A719F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lov</dc:creator>
  <cp:keywords/>
  <dc:description/>
  <cp:lastModifiedBy>User</cp:lastModifiedBy>
  <cp:revision>48</cp:revision>
  <cp:lastPrinted>2018-08-03T12:52:00Z</cp:lastPrinted>
  <dcterms:created xsi:type="dcterms:W3CDTF">2016-09-08T13:39:00Z</dcterms:created>
  <dcterms:modified xsi:type="dcterms:W3CDTF">2019-08-12T12:06:00Z</dcterms:modified>
</cp:coreProperties>
</file>